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3A" w:rsidRDefault="00427A3A" w:rsidP="00273BA3">
      <w:pPr>
        <w:rPr>
          <w:rFonts w:ascii="Calibri" w:eastAsia="Calibri" w:hAnsi="Calibri"/>
          <w:noProof/>
          <w:sz w:val="22"/>
          <w:szCs w:val="22"/>
        </w:rPr>
      </w:pPr>
    </w:p>
    <w:p w:rsidR="00427A3A" w:rsidRDefault="00273BA3" w:rsidP="00D242CF">
      <w:pPr>
        <w:ind w:left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4825" cy="650875"/>
            <wp:effectExtent l="19050" t="0" r="9525" b="0"/>
            <wp:docPr id="2" name="Рисунок 2" descr="img1ф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1ф8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C30" w:rsidRPr="009C6A9E" w:rsidRDefault="00053C30" w:rsidP="00053C30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АДМИНИСТРАЦИЯ МУНИЦИПАЛЬНОГО ОБРАЗОВАНИЯ </w:t>
      </w:r>
    </w:p>
    <w:p w:rsidR="00053C30" w:rsidRDefault="00053C30" w:rsidP="00053C30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 xml:space="preserve">ПУТИЛОВСКОЕ СЕЛЬСКОЕ ПОСЕЛЕНИЕ   </w:t>
      </w:r>
      <w:r w:rsidRPr="00325A41">
        <w:rPr>
          <w:bCs/>
          <w:iCs/>
          <w:sz w:val="28"/>
          <w:szCs w:val="28"/>
        </w:rPr>
        <w:t>КИРОВСКОГО</w:t>
      </w:r>
      <w:r w:rsidRPr="009C6A9E">
        <w:rPr>
          <w:bCs/>
          <w:iCs/>
          <w:sz w:val="28"/>
          <w:szCs w:val="28"/>
        </w:rPr>
        <w:t xml:space="preserve"> </w:t>
      </w:r>
    </w:p>
    <w:p w:rsidR="00053C30" w:rsidRPr="009C6A9E" w:rsidRDefault="00053C30" w:rsidP="00053C30">
      <w:pPr>
        <w:widowControl w:val="0"/>
        <w:autoSpaceDE w:val="0"/>
        <w:autoSpaceDN w:val="0"/>
        <w:adjustRightInd w:val="0"/>
        <w:ind w:right="200"/>
        <w:jc w:val="center"/>
        <w:rPr>
          <w:bCs/>
          <w:iCs/>
          <w:sz w:val="28"/>
          <w:szCs w:val="28"/>
        </w:rPr>
      </w:pPr>
      <w:r w:rsidRPr="009C6A9E">
        <w:rPr>
          <w:bCs/>
          <w:iCs/>
          <w:sz w:val="28"/>
          <w:szCs w:val="28"/>
        </w:rPr>
        <w:t>МУНИЦИПАЛЬН</w:t>
      </w:r>
      <w:r w:rsidRPr="00325A41">
        <w:rPr>
          <w:bCs/>
          <w:iCs/>
          <w:sz w:val="28"/>
          <w:szCs w:val="28"/>
        </w:rPr>
        <w:t>ОГО</w:t>
      </w:r>
      <w:r w:rsidRPr="009C6A9E">
        <w:rPr>
          <w:bCs/>
          <w:iCs/>
          <w:sz w:val="28"/>
          <w:szCs w:val="28"/>
        </w:rPr>
        <w:t xml:space="preserve"> РАЙОН</w:t>
      </w:r>
      <w:r w:rsidRPr="00325A41">
        <w:rPr>
          <w:bCs/>
          <w:iCs/>
          <w:sz w:val="28"/>
          <w:szCs w:val="28"/>
        </w:rPr>
        <w:t>А</w:t>
      </w:r>
      <w:r w:rsidRPr="009C6A9E">
        <w:rPr>
          <w:bCs/>
          <w:iCs/>
          <w:sz w:val="28"/>
          <w:szCs w:val="28"/>
        </w:rPr>
        <w:t xml:space="preserve"> ЛЕНИНГРАДСКОЙ ОБЛАСТИ</w:t>
      </w:r>
    </w:p>
    <w:p w:rsidR="008C4777" w:rsidRPr="00D242CF" w:rsidRDefault="008C4777" w:rsidP="008C4777">
      <w:pPr>
        <w:jc w:val="center"/>
        <w:rPr>
          <w:b/>
        </w:rPr>
      </w:pPr>
    </w:p>
    <w:p w:rsidR="008C4777" w:rsidRPr="00D242CF" w:rsidRDefault="008C4777" w:rsidP="008C4777">
      <w:pPr>
        <w:jc w:val="center"/>
        <w:rPr>
          <w:b/>
        </w:rPr>
      </w:pPr>
    </w:p>
    <w:p w:rsidR="008C4777" w:rsidRPr="00A71800" w:rsidRDefault="008C4777" w:rsidP="008C4777">
      <w:pPr>
        <w:jc w:val="center"/>
        <w:rPr>
          <w:b/>
        </w:rPr>
      </w:pPr>
      <w:r w:rsidRPr="00D242CF">
        <w:rPr>
          <w:b/>
          <w:sz w:val="36"/>
          <w:szCs w:val="36"/>
        </w:rPr>
        <w:t>ПОСТАНОВЛЕНИЕ</w:t>
      </w:r>
    </w:p>
    <w:p w:rsidR="00A71800" w:rsidRDefault="00A71800" w:rsidP="00A71800">
      <w:pPr>
        <w:pStyle w:val="ConsPlusTitle"/>
        <w:rPr>
          <w:b w:val="0"/>
          <w:sz w:val="32"/>
          <w:szCs w:val="32"/>
        </w:rPr>
      </w:pPr>
    </w:p>
    <w:p w:rsidR="00A71800" w:rsidRDefault="00A71800" w:rsidP="00A71800">
      <w:pPr>
        <w:pStyle w:val="ConsPlusTitle"/>
        <w:rPr>
          <w:b w:val="0"/>
          <w:sz w:val="32"/>
          <w:szCs w:val="32"/>
        </w:rPr>
      </w:pPr>
    </w:p>
    <w:p w:rsidR="008C4777" w:rsidRDefault="008D59BB" w:rsidP="00A71800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053C30">
        <w:rPr>
          <w:sz w:val="24"/>
          <w:szCs w:val="24"/>
        </w:rPr>
        <w:t xml:space="preserve"> 23 декабря 2020 </w:t>
      </w:r>
      <w:r w:rsidR="00B8231C">
        <w:rPr>
          <w:sz w:val="24"/>
          <w:szCs w:val="24"/>
        </w:rPr>
        <w:t xml:space="preserve"> г</w:t>
      </w:r>
      <w:r w:rsidR="008C4777">
        <w:rPr>
          <w:sz w:val="24"/>
          <w:szCs w:val="24"/>
        </w:rPr>
        <w:t>ода</w:t>
      </w:r>
      <w:r w:rsidR="008C4777" w:rsidRPr="004151D4">
        <w:rPr>
          <w:sz w:val="24"/>
          <w:szCs w:val="24"/>
        </w:rPr>
        <w:t xml:space="preserve">  №</w:t>
      </w:r>
      <w:r w:rsidR="00053C30">
        <w:rPr>
          <w:sz w:val="24"/>
          <w:szCs w:val="24"/>
        </w:rPr>
        <w:t xml:space="preserve"> 264</w:t>
      </w:r>
    </w:p>
    <w:p w:rsidR="00A853A9" w:rsidRPr="005D7448" w:rsidRDefault="00A853A9" w:rsidP="008C4777">
      <w:pPr>
        <w:pStyle w:val="ConsPlusTitle"/>
        <w:jc w:val="center"/>
        <w:rPr>
          <w:b w:val="0"/>
          <w:sz w:val="32"/>
          <w:szCs w:val="32"/>
        </w:rPr>
      </w:pPr>
    </w:p>
    <w:p w:rsidR="008C4777" w:rsidRPr="005E2FD8" w:rsidRDefault="008C4777" w:rsidP="008C4777">
      <w:pPr>
        <w:pStyle w:val="ConsPlusTitle"/>
        <w:spacing w:line="192" w:lineRule="auto"/>
        <w:rPr>
          <w:b w:val="0"/>
          <w:bCs w:val="0"/>
          <w:sz w:val="24"/>
          <w:szCs w:val="24"/>
        </w:rPr>
      </w:pPr>
    </w:p>
    <w:p w:rsidR="00B07398" w:rsidRDefault="008C4777" w:rsidP="00B07398">
      <w:pPr>
        <w:pStyle w:val="ConsPlusTitle"/>
        <w:jc w:val="center"/>
        <w:rPr>
          <w:sz w:val="24"/>
          <w:szCs w:val="24"/>
        </w:rPr>
      </w:pPr>
      <w:r w:rsidRPr="00113FB9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="004673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и </w:t>
      </w:r>
      <w:r w:rsidRPr="00113FB9">
        <w:rPr>
          <w:sz w:val="24"/>
          <w:szCs w:val="24"/>
        </w:rPr>
        <w:t>муниципального</w:t>
      </w:r>
      <w:r w:rsidR="00B07398">
        <w:rPr>
          <w:sz w:val="24"/>
          <w:szCs w:val="24"/>
        </w:rPr>
        <w:t xml:space="preserve"> </w:t>
      </w:r>
      <w:r w:rsidRPr="00113FB9">
        <w:rPr>
          <w:sz w:val="24"/>
          <w:szCs w:val="24"/>
        </w:rPr>
        <w:t xml:space="preserve">задания </w:t>
      </w:r>
      <w:r>
        <w:rPr>
          <w:sz w:val="24"/>
          <w:szCs w:val="24"/>
        </w:rPr>
        <w:t>МБУ</w:t>
      </w:r>
      <w:r w:rsidR="00B07398">
        <w:rPr>
          <w:sz w:val="24"/>
          <w:szCs w:val="24"/>
        </w:rPr>
        <w:t xml:space="preserve"> </w:t>
      </w:r>
      <w:r>
        <w:rPr>
          <w:sz w:val="24"/>
          <w:szCs w:val="24"/>
        </w:rPr>
        <w:t>«СДК с.</w:t>
      </w:r>
      <w:r w:rsidR="00824945">
        <w:rPr>
          <w:sz w:val="24"/>
          <w:szCs w:val="24"/>
        </w:rPr>
        <w:t xml:space="preserve"> </w:t>
      </w:r>
      <w:r w:rsidR="00B8231C">
        <w:rPr>
          <w:sz w:val="24"/>
          <w:szCs w:val="24"/>
        </w:rPr>
        <w:t>Путилово»</w:t>
      </w:r>
    </w:p>
    <w:p w:rsidR="008C4777" w:rsidRPr="00113FB9" w:rsidRDefault="00B8231C" w:rsidP="00B07398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1</w:t>
      </w:r>
      <w:r w:rsidR="008C4777">
        <w:rPr>
          <w:sz w:val="24"/>
          <w:szCs w:val="24"/>
        </w:rPr>
        <w:t xml:space="preserve"> год</w:t>
      </w:r>
      <w:r w:rsidR="00B07398">
        <w:rPr>
          <w:sz w:val="24"/>
          <w:szCs w:val="24"/>
        </w:rPr>
        <w:t xml:space="preserve">  и на плановый период 2022-2023 года</w:t>
      </w:r>
    </w:p>
    <w:p w:rsidR="008C4777" w:rsidRPr="00113FB9" w:rsidRDefault="008C4777" w:rsidP="008C4777">
      <w:pPr>
        <w:pStyle w:val="ConsPlusTitle"/>
        <w:jc w:val="center"/>
        <w:rPr>
          <w:sz w:val="24"/>
          <w:szCs w:val="24"/>
        </w:rPr>
      </w:pPr>
    </w:p>
    <w:p w:rsidR="008C4777" w:rsidRPr="005E2FD8" w:rsidRDefault="008C4777" w:rsidP="008C4777">
      <w:pPr>
        <w:pStyle w:val="ConsPlusTitle"/>
        <w:rPr>
          <w:sz w:val="24"/>
          <w:szCs w:val="24"/>
        </w:rPr>
      </w:pPr>
    </w:p>
    <w:p w:rsidR="008C4777" w:rsidRDefault="008C4777" w:rsidP="00D242CF">
      <w:pPr>
        <w:autoSpaceDE w:val="0"/>
        <w:autoSpaceDN w:val="0"/>
        <w:adjustRightInd w:val="0"/>
        <w:spacing w:line="360" w:lineRule="exact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3 и 4 статьи 6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подпунктом 2 пункта 7 статьи 92 Федерального закона «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мерческих организациях», во исполнение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(муниципальных) учреждений», руководствуясь Федеральным законом от 6 октября 2003 года № 131-ФЗ «Об общих принципах организации местного самоуправления в Российской Федерации»:</w:t>
      </w:r>
    </w:p>
    <w:p w:rsidR="00B12C49" w:rsidRDefault="008C4777" w:rsidP="00A853A9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ое задани</w:t>
      </w:r>
      <w:r w:rsidR="002A6477">
        <w:rPr>
          <w:sz w:val="28"/>
          <w:szCs w:val="28"/>
        </w:rPr>
        <w:t xml:space="preserve">е </w:t>
      </w:r>
      <w:r w:rsidRPr="00E66012">
        <w:rPr>
          <w:sz w:val="28"/>
          <w:szCs w:val="28"/>
        </w:rPr>
        <w:t>МБУ «СДК с.</w:t>
      </w:r>
      <w:r w:rsidR="004673DF">
        <w:rPr>
          <w:sz w:val="28"/>
          <w:szCs w:val="28"/>
        </w:rPr>
        <w:t xml:space="preserve"> </w:t>
      </w:r>
      <w:r w:rsidRPr="00E66012">
        <w:rPr>
          <w:sz w:val="28"/>
          <w:szCs w:val="28"/>
        </w:rPr>
        <w:t>Путилово</w:t>
      </w:r>
      <w:r w:rsidR="00B12C49">
        <w:rPr>
          <w:sz w:val="28"/>
          <w:szCs w:val="28"/>
        </w:rPr>
        <w:t>»:</w:t>
      </w:r>
    </w:p>
    <w:p w:rsidR="00B12C49" w:rsidRDefault="00824945" w:rsidP="00A853A9">
      <w:pPr>
        <w:ind w:left="851" w:firstLine="709"/>
        <w:jc w:val="both"/>
        <w:rPr>
          <w:sz w:val="28"/>
          <w:szCs w:val="28"/>
        </w:rPr>
      </w:pPr>
      <w:r w:rsidRPr="00B12C49">
        <w:rPr>
          <w:b/>
          <w:sz w:val="28"/>
          <w:szCs w:val="28"/>
        </w:rPr>
        <w:t xml:space="preserve"> на 2021</w:t>
      </w:r>
      <w:r w:rsidR="00B07398">
        <w:rPr>
          <w:b/>
          <w:sz w:val="28"/>
          <w:szCs w:val="28"/>
        </w:rPr>
        <w:t xml:space="preserve"> </w:t>
      </w:r>
      <w:r w:rsidR="00831C1D" w:rsidRPr="00B12C49">
        <w:rPr>
          <w:b/>
          <w:sz w:val="28"/>
          <w:szCs w:val="28"/>
        </w:rPr>
        <w:t>год</w:t>
      </w:r>
      <w:r w:rsidR="00B12C49">
        <w:rPr>
          <w:sz w:val="28"/>
          <w:szCs w:val="28"/>
        </w:rPr>
        <w:t xml:space="preserve"> </w:t>
      </w:r>
      <w:r w:rsidR="008C4777">
        <w:rPr>
          <w:sz w:val="28"/>
          <w:szCs w:val="28"/>
        </w:rPr>
        <w:t xml:space="preserve"> в размере предоставления субсидии на финансовое обесп</w:t>
      </w:r>
      <w:r w:rsidR="008C4777">
        <w:rPr>
          <w:sz w:val="28"/>
          <w:szCs w:val="28"/>
        </w:rPr>
        <w:t>е</w:t>
      </w:r>
      <w:r w:rsidR="008C4777">
        <w:rPr>
          <w:sz w:val="28"/>
          <w:szCs w:val="28"/>
        </w:rPr>
        <w:t xml:space="preserve">чение </w:t>
      </w:r>
      <w:r w:rsidR="004673DF">
        <w:rPr>
          <w:sz w:val="28"/>
          <w:szCs w:val="28"/>
        </w:rPr>
        <w:t xml:space="preserve">МБУ «СДК с. Путилово» </w:t>
      </w:r>
      <w:r w:rsidR="00DA53F6">
        <w:rPr>
          <w:sz w:val="28"/>
          <w:szCs w:val="28"/>
        </w:rPr>
        <w:t xml:space="preserve">на сумму </w:t>
      </w:r>
      <w:r w:rsidR="002008D9">
        <w:rPr>
          <w:sz w:val="28"/>
          <w:szCs w:val="28"/>
        </w:rPr>
        <w:t xml:space="preserve">7579086,31 </w:t>
      </w:r>
      <w:r w:rsidR="008C4777">
        <w:rPr>
          <w:sz w:val="28"/>
          <w:szCs w:val="28"/>
        </w:rPr>
        <w:t>р</w:t>
      </w:r>
      <w:r w:rsidR="00B3731A">
        <w:rPr>
          <w:sz w:val="28"/>
          <w:szCs w:val="28"/>
        </w:rPr>
        <w:t>убл</w:t>
      </w:r>
      <w:r w:rsidR="002008D9">
        <w:rPr>
          <w:sz w:val="28"/>
          <w:szCs w:val="28"/>
        </w:rPr>
        <w:t>ей</w:t>
      </w:r>
      <w:r w:rsidR="003D66B7">
        <w:rPr>
          <w:sz w:val="28"/>
          <w:szCs w:val="28"/>
        </w:rPr>
        <w:t>, в том числе</w:t>
      </w:r>
      <w:r w:rsidR="004673DF">
        <w:rPr>
          <w:sz w:val="28"/>
          <w:szCs w:val="28"/>
        </w:rPr>
        <w:t xml:space="preserve">  на выполнение муниципального задания на сумму 4987170,51 рублей</w:t>
      </w:r>
      <w:r w:rsidR="00B07398">
        <w:rPr>
          <w:sz w:val="28"/>
          <w:szCs w:val="28"/>
        </w:rPr>
        <w:t xml:space="preserve">, </w:t>
      </w:r>
      <w:r w:rsidR="003D66B7">
        <w:rPr>
          <w:sz w:val="28"/>
          <w:szCs w:val="28"/>
        </w:rPr>
        <w:t>на обесп</w:t>
      </w:r>
      <w:r w:rsidR="003D66B7">
        <w:rPr>
          <w:sz w:val="28"/>
          <w:szCs w:val="28"/>
        </w:rPr>
        <w:t>е</w:t>
      </w:r>
      <w:r w:rsidR="003D66B7">
        <w:rPr>
          <w:sz w:val="28"/>
          <w:szCs w:val="28"/>
        </w:rPr>
        <w:t xml:space="preserve">чение выплат стимулирующего характера  работникам </w:t>
      </w:r>
      <w:r w:rsidR="003D66B7" w:rsidRPr="00E66012">
        <w:rPr>
          <w:sz w:val="28"/>
          <w:szCs w:val="28"/>
        </w:rPr>
        <w:t>МБУ «СДК с.</w:t>
      </w:r>
      <w:r w:rsidR="002008D9">
        <w:rPr>
          <w:sz w:val="28"/>
          <w:szCs w:val="28"/>
        </w:rPr>
        <w:t xml:space="preserve"> </w:t>
      </w:r>
      <w:r w:rsidR="003D66B7" w:rsidRPr="00E66012">
        <w:rPr>
          <w:sz w:val="28"/>
          <w:szCs w:val="28"/>
        </w:rPr>
        <w:t>Путилово</w:t>
      </w:r>
      <w:r w:rsidR="003D66B7" w:rsidRPr="00A853A9">
        <w:rPr>
          <w:sz w:val="28"/>
          <w:szCs w:val="28"/>
        </w:rPr>
        <w:t>»</w:t>
      </w:r>
      <w:r w:rsidR="003D66B7">
        <w:rPr>
          <w:sz w:val="28"/>
          <w:szCs w:val="28"/>
        </w:rPr>
        <w:t xml:space="preserve"> на сумму </w:t>
      </w:r>
      <w:r w:rsidR="002008D9">
        <w:rPr>
          <w:sz w:val="28"/>
          <w:szCs w:val="28"/>
        </w:rPr>
        <w:t>2065600,00</w:t>
      </w:r>
      <w:r w:rsidR="004673DF">
        <w:rPr>
          <w:sz w:val="28"/>
          <w:szCs w:val="28"/>
        </w:rPr>
        <w:t xml:space="preserve"> рублей </w:t>
      </w:r>
      <w:r w:rsidR="00B12C49">
        <w:rPr>
          <w:sz w:val="28"/>
          <w:szCs w:val="28"/>
        </w:rPr>
        <w:t xml:space="preserve"> и на поддержку развития </w:t>
      </w:r>
      <w:r w:rsidR="004673DF">
        <w:rPr>
          <w:sz w:val="28"/>
          <w:szCs w:val="28"/>
        </w:rPr>
        <w:t xml:space="preserve">общественной </w:t>
      </w:r>
      <w:r w:rsidR="00B12C49">
        <w:rPr>
          <w:sz w:val="28"/>
          <w:szCs w:val="28"/>
        </w:rPr>
        <w:t>инфр</w:t>
      </w:r>
      <w:r w:rsidR="00B12C49">
        <w:rPr>
          <w:sz w:val="28"/>
          <w:szCs w:val="28"/>
        </w:rPr>
        <w:t>а</w:t>
      </w:r>
      <w:r w:rsidR="00B12C49">
        <w:rPr>
          <w:sz w:val="28"/>
          <w:szCs w:val="28"/>
        </w:rPr>
        <w:t>структуры муниципального значения 526</w:t>
      </w:r>
      <w:r w:rsidR="004673DF">
        <w:rPr>
          <w:sz w:val="28"/>
          <w:szCs w:val="28"/>
        </w:rPr>
        <w:t xml:space="preserve">315,80 </w:t>
      </w:r>
      <w:r w:rsidR="002008D9">
        <w:rPr>
          <w:sz w:val="28"/>
          <w:szCs w:val="28"/>
        </w:rPr>
        <w:t xml:space="preserve"> рублей</w:t>
      </w:r>
      <w:r w:rsidR="00B07398">
        <w:rPr>
          <w:sz w:val="28"/>
          <w:szCs w:val="28"/>
        </w:rPr>
        <w:t>;</w:t>
      </w:r>
    </w:p>
    <w:p w:rsidR="008C4777" w:rsidRDefault="0030313B" w:rsidP="00A853A9">
      <w:pPr>
        <w:ind w:left="85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2022 год</w:t>
      </w:r>
      <w:r w:rsidR="00B12C49">
        <w:rPr>
          <w:b/>
          <w:sz w:val="28"/>
          <w:szCs w:val="28"/>
        </w:rPr>
        <w:t xml:space="preserve"> </w:t>
      </w:r>
      <w:r w:rsidR="00B12C49">
        <w:rPr>
          <w:sz w:val="28"/>
          <w:szCs w:val="28"/>
        </w:rPr>
        <w:t>в размере предоставления субсидии на финансовое обеспеч</w:t>
      </w:r>
      <w:r w:rsidR="00B12C49">
        <w:rPr>
          <w:sz w:val="28"/>
          <w:szCs w:val="28"/>
        </w:rPr>
        <w:t>е</w:t>
      </w:r>
      <w:r w:rsidR="00B12C49">
        <w:rPr>
          <w:sz w:val="28"/>
          <w:szCs w:val="28"/>
        </w:rPr>
        <w:t>ние выполнения муниципаль</w:t>
      </w:r>
      <w:r>
        <w:rPr>
          <w:sz w:val="28"/>
          <w:szCs w:val="28"/>
        </w:rPr>
        <w:t>ного задания  на сумму</w:t>
      </w:r>
      <w:r w:rsidR="004673DF">
        <w:rPr>
          <w:sz w:val="28"/>
          <w:szCs w:val="28"/>
        </w:rPr>
        <w:t>5186489,63</w:t>
      </w:r>
      <w:r w:rsidR="00B12C49">
        <w:rPr>
          <w:sz w:val="28"/>
          <w:szCs w:val="28"/>
        </w:rPr>
        <w:t xml:space="preserve"> рублей</w:t>
      </w:r>
      <w:r w:rsidR="00B07398">
        <w:rPr>
          <w:sz w:val="28"/>
          <w:szCs w:val="28"/>
        </w:rPr>
        <w:t>;</w:t>
      </w:r>
    </w:p>
    <w:p w:rsidR="002A6477" w:rsidRDefault="0030313B" w:rsidP="00A853A9">
      <w:pPr>
        <w:ind w:left="851" w:firstLine="709"/>
        <w:jc w:val="both"/>
        <w:rPr>
          <w:sz w:val="28"/>
          <w:szCs w:val="28"/>
        </w:rPr>
      </w:pPr>
      <w:r w:rsidRPr="0030313B">
        <w:rPr>
          <w:b/>
          <w:sz w:val="28"/>
          <w:szCs w:val="28"/>
        </w:rPr>
        <w:t>на 2023 год</w:t>
      </w:r>
      <w:r>
        <w:rPr>
          <w:sz w:val="28"/>
          <w:szCs w:val="28"/>
        </w:rPr>
        <w:t xml:space="preserve"> </w:t>
      </w:r>
      <w:r w:rsidR="004673DF">
        <w:rPr>
          <w:sz w:val="28"/>
          <w:szCs w:val="28"/>
        </w:rPr>
        <w:t>на сумму 5393334,90</w:t>
      </w:r>
      <w:r w:rsidR="00B12C49">
        <w:rPr>
          <w:sz w:val="28"/>
          <w:szCs w:val="28"/>
        </w:rPr>
        <w:t xml:space="preserve"> рублей</w:t>
      </w:r>
    </w:p>
    <w:p w:rsidR="0030313B" w:rsidRDefault="0030313B" w:rsidP="0030313B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.</w:t>
      </w:r>
    </w:p>
    <w:p w:rsidR="002A6477" w:rsidRDefault="002A6477" w:rsidP="004D397C">
      <w:pPr>
        <w:autoSpaceDE w:val="0"/>
        <w:autoSpaceDN w:val="0"/>
        <w:adjustRightInd w:val="0"/>
        <w:rPr>
          <w:sz w:val="28"/>
          <w:szCs w:val="28"/>
        </w:rPr>
      </w:pPr>
    </w:p>
    <w:p w:rsidR="008C4777" w:rsidRDefault="002008D9" w:rsidP="002008D9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177DE">
        <w:rPr>
          <w:sz w:val="28"/>
          <w:szCs w:val="28"/>
        </w:rPr>
        <w:t>Г</w:t>
      </w:r>
      <w:r w:rsidR="008C4777">
        <w:rPr>
          <w:sz w:val="28"/>
          <w:szCs w:val="28"/>
        </w:rPr>
        <w:t>лав</w:t>
      </w:r>
      <w:r w:rsidR="00B177DE">
        <w:rPr>
          <w:sz w:val="28"/>
          <w:szCs w:val="28"/>
        </w:rPr>
        <w:t>а</w:t>
      </w:r>
      <w:r w:rsidR="008C4777">
        <w:rPr>
          <w:sz w:val="28"/>
          <w:szCs w:val="28"/>
        </w:rPr>
        <w:t xml:space="preserve"> администрации</w:t>
      </w:r>
      <w:r w:rsidR="008C4777">
        <w:rPr>
          <w:sz w:val="28"/>
          <w:szCs w:val="28"/>
        </w:rPr>
        <w:tab/>
      </w:r>
      <w:r w:rsidR="004D397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</w:t>
      </w:r>
      <w:r w:rsidR="00B177DE">
        <w:rPr>
          <w:sz w:val="28"/>
          <w:szCs w:val="28"/>
        </w:rPr>
        <w:t>В.И. Егорихин</w:t>
      </w:r>
    </w:p>
    <w:p w:rsidR="008C4777" w:rsidRDefault="008C4777" w:rsidP="00427A3A">
      <w:pPr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rPr>
          <w:rFonts w:cs="Arial"/>
          <w:sz w:val="20"/>
          <w:szCs w:val="20"/>
        </w:rPr>
      </w:pPr>
      <w:r w:rsidRPr="000874E7">
        <w:rPr>
          <w:rFonts w:cs="Arial"/>
          <w:sz w:val="20"/>
          <w:szCs w:val="20"/>
        </w:rPr>
        <w:t>Разослано; дело, сектор ЭФУиО администрации МО Путиловское СП, М</w:t>
      </w:r>
      <w:r>
        <w:rPr>
          <w:rFonts w:cs="Arial"/>
          <w:sz w:val="20"/>
          <w:szCs w:val="20"/>
        </w:rPr>
        <w:t>Б</w:t>
      </w:r>
      <w:r w:rsidRPr="000874E7">
        <w:rPr>
          <w:rFonts w:cs="Arial"/>
          <w:sz w:val="20"/>
          <w:szCs w:val="20"/>
        </w:rPr>
        <w:t>У «СДК с.</w:t>
      </w:r>
      <w:r w:rsidR="002008D9">
        <w:rPr>
          <w:rFonts w:cs="Arial"/>
          <w:sz w:val="20"/>
          <w:szCs w:val="20"/>
        </w:rPr>
        <w:t xml:space="preserve"> </w:t>
      </w:r>
      <w:r w:rsidRPr="000874E7">
        <w:rPr>
          <w:rFonts w:cs="Arial"/>
          <w:sz w:val="20"/>
          <w:szCs w:val="20"/>
        </w:rPr>
        <w:t xml:space="preserve">Путилово» </w:t>
      </w: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8C4777">
      <w:pPr>
        <w:rPr>
          <w:rFonts w:cs="Arial"/>
          <w:sz w:val="20"/>
          <w:szCs w:val="20"/>
        </w:rPr>
        <w:sectPr w:rsidR="001F731B" w:rsidSect="00A8272F">
          <w:headerReference w:type="even" r:id="rId9"/>
          <w:pgSz w:w="11907" w:h="16840" w:code="9"/>
          <w:pgMar w:top="426" w:right="851" w:bottom="851" w:left="510" w:header="720" w:footer="720" w:gutter="0"/>
          <w:cols w:space="720"/>
          <w:docGrid w:linePitch="326"/>
        </w:sectPr>
      </w:pPr>
    </w:p>
    <w:p w:rsidR="001F731B" w:rsidRDefault="001F731B" w:rsidP="008C4777">
      <w:pPr>
        <w:rPr>
          <w:rFonts w:cs="Arial"/>
          <w:sz w:val="20"/>
          <w:szCs w:val="20"/>
        </w:rPr>
      </w:pPr>
    </w:p>
    <w:tbl>
      <w:tblPr>
        <w:tblW w:w="0" w:type="auto"/>
        <w:jc w:val="right"/>
        <w:tblLook w:val="00A0"/>
      </w:tblPr>
      <w:tblGrid>
        <w:gridCol w:w="6031"/>
      </w:tblGrid>
      <w:tr w:rsidR="001F731B" w:rsidRPr="00FB076B" w:rsidTr="00B177DE">
        <w:trPr>
          <w:jc w:val="right"/>
        </w:trPr>
        <w:tc>
          <w:tcPr>
            <w:tcW w:w="6031" w:type="dxa"/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</w:t>
            </w:r>
          </w:p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МО Путиловское сельское поселение</w:t>
            </w:r>
          </w:p>
          <w:p w:rsidR="001F731B" w:rsidRPr="0006775B" w:rsidRDefault="00053C30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23 декабря</w:t>
            </w:r>
            <w:r w:rsidR="00B8231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 №  264</w:t>
            </w:r>
          </w:p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(Приложение )</w:t>
            </w:r>
          </w:p>
        </w:tc>
      </w:tr>
      <w:tr w:rsidR="001F731B" w:rsidRPr="00FB076B" w:rsidTr="00B177DE">
        <w:trPr>
          <w:jc w:val="right"/>
        </w:trPr>
        <w:tc>
          <w:tcPr>
            <w:tcW w:w="6031" w:type="dxa"/>
          </w:tcPr>
          <w:p w:rsidR="001F731B" w:rsidRDefault="001F731B" w:rsidP="00B177DE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3E6DD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1F731B" w:rsidRDefault="001F731B" w:rsidP="00B177DE">
            <w:pPr>
              <w:pStyle w:val="ConsPlusNonformat"/>
              <w:ind w:left="-652" w:hanging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полномоченное    (уполномоченное лицо)</w:t>
            </w:r>
          </w:p>
          <w:p w:rsidR="001F731B" w:rsidRPr="003E6DD3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D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МО Путиловское сельское поселение</w:t>
            </w:r>
          </w:p>
        </w:tc>
      </w:tr>
    </w:tbl>
    <w:bookmarkEnd w:id="0"/>
    <w:p w:rsidR="001F731B" w:rsidRDefault="001F731B" w:rsidP="001F731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BE6C2F">
        <w:rPr>
          <w:rFonts w:ascii="Times New Roman" w:hAnsi="Times New Roman" w:cs="Times New Roman"/>
          <w:sz w:val="16"/>
          <w:szCs w:val="16"/>
        </w:rPr>
        <w:t xml:space="preserve">наименование органа, осуществляющего функции и полномочия учредителя, главного распорядителя) </w:t>
      </w:r>
    </w:p>
    <w:p w:rsidR="001F731B" w:rsidRPr="0006775B" w:rsidRDefault="00B177DE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лава</w:t>
      </w:r>
      <w:r w:rsidR="001F731B" w:rsidRPr="0006775B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 В.И. Егорихин</w:t>
      </w:r>
    </w:p>
    <w:p w:rsidR="001F731B" w:rsidRPr="0006775B" w:rsidRDefault="001F731B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6775B">
        <w:rPr>
          <w:rFonts w:ascii="Times New Roman" w:hAnsi="Times New Roman" w:cs="Times New Roman"/>
          <w:sz w:val="24"/>
          <w:szCs w:val="24"/>
          <w:u w:val="single"/>
        </w:rPr>
        <w:t>«         »                              20      г.</w:t>
      </w: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31B" w:rsidRPr="00236362" w:rsidRDefault="001F731B" w:rsidP="001F731B">
      <w:pPr>
        <w:pStyle w:val="ConsPlusNonformat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1F731B" w:rsidRPr="00307B16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ЗАДАНИЕ № </w:t>
      </w:r>
      <w:r>
        <w:rPr>
          <w:rStyle w:val="ae"/>
          <w:rFonts w:ascii="Times New Roman" w:hAnsi="Times New Roman"/>
          <w:sz w:val="26"/>
          <w:szCs w:val="26"/>
        </w:rPr>
        <w:endnoteReference w:id="2"/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1F731B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274AF">
        <w:rPr>
          <w:rFonts w:ascii="Times New Roman" w:hAnsi="Times New Roman" w:cs="Times New Roman"/>
          <w:sz w:val="26"/>
          <w:szCs w:val="26"/>
        </w:rPr>
        <w:t>на 20</w:t>
      </w:r>
      <w:r w:rsidR="00236362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053C30">
        <w:rPr>
          <w:rFonts w:ascii="Times New Roman" w:hAnsi="Times New Roman" w:cs="Times New Roman"/>
          <w:sz w:val="26"/>
          <w:szCs w:val="26"/>
        </w:rPr>
        <w:t>(2022</w:t>
      </w:r>
      <w:r w:rsidR="00483F98">
        <w:rPr>
          <w:rFonts w:ascii="Times New Roman" w:hAnsi="Times New Roman" w:cs="Times New Roman"/>
          <w:sz w:val="26"/>
          <w:szCs w:val="26"/>
        </w:rPr>
        <w:t>,202</w:t>
      </w:r>
      <w:r w:rsidR="00053C30">
        <w:rPr>
          <w:rFonts w:ascii="Times New Roman" w:hAnsi="Times New Roman" w:cs="Times New Roman"/>
          <w:sz w:val="26"/>
          <w:szCs w:val="26"/>
        </w:rPr>
        <w:t>3</w:t>
      </w:r>
      <w:r w:rsidR="00483F98">
        <w:rPr>
          <w:rFonts w:ascii="Times New Roman" w:hAnsi="Times New Roman" w:cs="Times New Roman"/>
          <w:sz w:val="26"/>
          <w:szCs w:val="26"/>
        </w:rPr>
        <w:t xml:space="preserve"> год)</w:t>
      </w:r>
    </w:p>
    <w:p w:rsidR="001F731B" w:rsidRPr="00307B16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67"/>
        <w:gridCol w:w="851"/>
        <w:gridCol w:w="1281"/>
        <w:gridCol w:w="1985"/>
      </w:tblGrid>
      <w:tr w:rsidR="001F731B" w:rsidRPr="00FB076B" w:rsidTr="00B177DE">
        <w:trPr>
          <w:trHeight w:val="1406"/>
        </w:trPr>
        <w:tc>
          <w:tcPr>
            <w:tcW w:w="10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731B" w:rsidRPr="00DA773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 (обособленного подразделения)</w:t>
            </w:r>
            <w:r w:rsidRPr="00DA77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Муниципальное бюджетное учреждение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Сельский дом культуры с. Путилово»</w:t>
            </w:r>
          </w:p>
          <w:p w:rsidR="001F731B" w:rsidRPr="00FB076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F731B" w:rsidRPr="00FB076B" w:rsidTr="00B177DE">
        <w:tc>
          <w:tcPr>
            <w:tcW w:w="107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731B" w:rsidRPr="00A362D8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</w:t>
            </w:r>
          </w:p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Форма по</w:t>
            </w:r>
          </w:p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ОКУ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еятельности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учреждения (обособленного подразделения)</w:t>
            </w:r>
          </w:p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а </w:t>
            </w:r>
          </w:p>
          <w:p w:rsidR="001F731B" w:rsidRPr="00DA773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муниципального учреждения из базового</w:t>
            </w:r>
            <w:r w:rsidR="00053C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отраслевого) п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св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д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ному ре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стру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В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B177DE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B177DE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1985" w:type="dxa"/>
          </w:tcPr>
          <w:p w:rsidR="001F731B" w:rsidRPr="0006775B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F662C1" w:rsidRDefault="001F731B" w:rsidP="00F662C1">
      <w:pPr>
        <w:jc w:val="center"/>
        <w:rPr>
          <w:sz w:val="26"/>
          <w:szCs w:val="26"/>
        </w:rPr>
      </w:pPr>
      <w:r w:rsidRPr="00C0059F">
        <w:lastRenderedPageBreak/>
        <w:t xml:space="preserve">Часть 1. Сведения об оказываемых муниципальных услугах  </w:t>
      </w:r>
      <w:r w:rsidRPr="00C0059F">
        <w:rPr>
          <w:rStyle w:val="ae"/>
        </w:rPr>
        <w:endnoteReference w:id="3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Раздел  1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/>
      </w:tblPr>
      <w:tblGrid>
        <w:gridCol w:w="11305"/>
        <w:gridCol w:w="2161"/>
        <w:gridCol w:w="1134"/>
      </w:tblGrid>
      <w:tr w:rsidR="001F731B" w:rsidRPr="00C0059F" w:rsidTr="00B177DE">
        <w:trPr>
          <w:trHeight w:val="249"/>
        </w:trPr>
        <w:tc>
          <w:tcPr>
            <w:tcW w:w="11305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клубных формирований и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амодеятельного народного творчества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1F731B" w:rsidRPr="00C0059F" w:rsidTr="00B177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4"/>
      </w:r>
      <w:r w:rsidRPr="00C0059F">
        <w:rPr>
          <w:rFonts w:ascii="Times New Roman" w:hAnsi="Times New Roman" w:cs="Times New Roman"/>
          <w:sz w:val="24"/>
          <w:szCs w:val="24"/>
        </w:rPr>
        <w:t>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0"/>
        <w:gridCol w:w="1195"/>
        <w:gridCol w:w="1195"/>
        <w:gridCol w:w="1196"/>
        <w:gridCol w:w="1195"/>
        <w:gridCol w:w="1196"/>
        <w:gridCol w:w="1235"/>
        <w:gridCol w:w="1006"/>
        <w:gridCol w:w="748"/>
        <w:gridCol w:w="1828"/>
        <w:gridCol w:w="1793"/>
        <w:gridCol w:w="1793"/>
      </w:tblGrid>
      <w:tr w:rsidR="001F731B" w:rsidRPr="00C0059F" w:rsidTr="00B177DE">
        <w:trPr>
          <w:trHeight w:val="593"/>
        </w:trPr>
        <w:tc>
          <w:tcPr>
            <w:tcW w:w="1010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58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</w:t>
            </w:r>
            <w:r w:rsidRPr="00C0059F">
              <w:t>с</w:t>
            </w:r>
            <w:r w:rsidRPr="00C0059F">
              <w:t>луги</w:t>
            </w:r>
          </w:p>
        </w:tc>
        <w:tc>
          <w:tcPr>
            <w:tcW w:w="2391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овия (формы) оказания муниципальной у</w:t>
            </w:r>
            <w:r w:rsidRPr="00C0059F">
              <w:t>с</w:t>
            </w:r>
            <w:r w:rsidRPr="00C0059F">
              <w:t>луги</w:t>
            </w:r>
          </w:p>
        </w:tc>
        <w:tc>
          <w:tcPr>
            <w:tcW w:w="2989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качеств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5414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 показателя качества муниципальной у</w:t>
            </w:r>
            <w:r w:rsidRPr="00C0059F">
              <w:t>с</w:t>
            </w:r>
            <w:r w:rsidRPr="00C0059F">
              <w:t>луги</w:t>
            </w:r>
          </w:p>
        </w:tc>
      </w:tr>
      <w:tr w:rsidR="001F731B" w:rsidRPr="00C0059F" w:rsidTr="00B177DE">
        <w:trPr>
          <w:trHeight w:val="593"/>
        </w:trPr>
        <w:tc>
          <w:tcPr>
            <w:tcW w:w="1010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1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</w:t>
            </w:r>
            <w:r w:rsidRPr="00C0059F">
              <w:t>о</w:t>
            </w:r>
            <w:r w:rsidRPr="00C0059F">
              <w:t>вание п</w:t>
            </w:r>
            <w:r w:rsidRPr="00C0059F">
              <w:t>о</w:t>
            </w:r>
            <w:r w:rsidRPr="00C0059F">
              <w:t>казателя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0" w:history="1">
              <w:r w:rsidRPr="00C0059F">
                <w:t>ОКЕИ</w:t>
              </w:r>
            </w:hyperlink>
          </w:p>
        </w:tc>
        <w:tc>
          <w:tcPr>
            <w:tcW w:w="5414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rPr>
          <w:trHeight w:val="142"/>
        </w:trPr>
        <w:tc>
          <w:tcPr>
            <w:tcW w:w="1010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235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C0059F" w:rsidRDefault="00B8231C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1F731B" w:rsidRPr="00C0059F">
              <w:t xml:space="preserve">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1F731B" w:rsidRPr="00C0059F">
              <w:t xml:space="preserve">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="001F731B" w:rsidRPr="00C0059F">
              <w:t xml:space="preserve">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rPr>
          <w:trHeight w:val="282"/>
        </w:trPr>
        <w:tc>
          <w:tcPr>
            <w:tcW w:w="101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1235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282"/>
        </w:trPr>
        <w:tc>
          <w:tcPr>
            <w:tcW w:w="101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07057000000000000007100</w:t>
            </w:r>
          </w:p>
        </w:tc>
        <w:tc>
          <w:tcPr>
            <w:tcW w:w="1195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Организ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ция  де</w:t>
            </w:r>
            <w:r w:rsidRPr="00290221">
              <w:rPr>
                <w:i/>
                <w:sz w:val="20"/>
                <w:szCs w:val="20"/>
              </w:rPr>
              <w:t>я</w:t>
            </w:r>
            <w:r w:rsidRPr="00290221">
              <w:rPr>
                <w:i/>
                <w:sz w:val="20"/>
                <w:szCs w:val="20"/>
              </w:rPr>
              <w:t>тельности людей, о</w:t>
            </w:r>
            <w:r w:rsidRPr="00290221">
              <w:rPr>
                <w:i/>
                <w:sz w:val="20"/>
                <w:szCs w:val="20"/>
              </w:rPr>
              <w:t>с</w:t>
            </w:r>
            <w:r w:rsidRPr="00290221">
              <w:rPr>
                <w:i/>
                <w:sz w:val="20"/>
                <w:szCs w:val="20"/>
              </w:rPr>
              <w:t>нованной  на общн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сти инт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ресов, з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просов и потреб-ностей  в сфере д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суга</w:t>
            </w:r>
          </w:p>
        </w:tc>
        <w:tc>
          <w:tcPr>
            <w:tcW w:w="1195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количес</w:t>
            </w:r>
            <w:r w:rsidRPr="00290221">
              <w:rPr>
                <w:i/>
                <w:sz w:val="20"/>
                <w:szCs w:val="20"/>
              </w:rPr>
              <w:t>т</w:t>
            </w:r>
            <w:r w:rsidRPr="00290221">
              <w:rPr>
                <w:i/>
                <w:sz w:val="20"/>
                <w:szCs w:val="20"/>
              </w:rPr>
              <w:t>во форм</w:t>
            </w:r>
            <w:r w:rsidRPr="00290221">
              <w:rPr>
                <w:i/>
                <w:sz w:val="20"/>
                <w:szCs w:val="20"/>
              </w:rPr>
              <w:t>и</w:t>
            </w:r>
            <w:r w:rsidRPr="00290221">
              <w:rPr>
                <w:i/>
                <w:sz w:val="20"/>
                <w:szCs w:val="20"/>
              </w:rPr>
              <w:t>рований (кружки, секции, коллект</w:t>
            </w:r>
            <w:r w:rsidRPr="00290221">
              <w:rPr>
                <w:i/>
                <w:sz w:val="20"/>
                <w:szCs w:val="20"/>
              </w:rPr>
              <w:t>и</w:t>
            </w:r>
            <w:r w:rsidRPr="00290221">
              <w:rPr>
                <w:i/>
                <w:sz w:val="20"/>
                <w:szCs w:val="20"/>
              </w:rPr>
              <w:t>вы,любительские объедин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ния, клубы по интер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сам)</w:t>
            </w:r>
          </w:p>
        </w:tc>
        <w:tc>
          <w:tcPr>
            <w:tcW w:w="1196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righ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Число уч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стников кл. формир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ваний</w:t>
            </w: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Колич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ство человек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0221">
              <w:rPr>
                <w:sz w:val="20"/>
                <w:szCs w:val="20"/>
              </w:rPr>
              <w:t>792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290221" w:rsidRDefault="00B8231C" w:rsidP="00B177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</w:pPr>
            <w:r>
              <w:t xml:space="preserve">         33</w:t>
            </w:r>
            <w:r w:rsidR="00B07398">
              <w:t>0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483F98" w:rsidP="00483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</w:t>
            </w:r>
            <w:r w:rsidR="00B07398">
              <w:t>1</w:t>
            </w: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</w:t>
      </w:r>
      <w:r>
        <w:t>0</w:t>
      </w:r>
      <w:r w:rsidRPr="00C0059F">
        <w:t>%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реднегодовой ра</w:t>
            </w:r>
            <w:r w:rsidRPr="00C0059F">
              <w:t>з</w:t>
            </w:r>
            <w:r w:rsidRPr="00C0059F">
              <w:t>мер платы (цена, т</w:t>
            </w:r>
            <w:r w:rsidRPr="00C0059F">
              <w:t>а</w:t>
            </w:r>
            <w:r w:rsidRPr="00C0059F">
              <w:t>риф)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1" w:history="1">
              <w:r w:rsidRPr="00C0059F"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3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 w:rsidR="008D59BB">
              <w:t>20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1F731B" w:rsidRPr="00C0059F">
              <w:t xml:space="preserve"> год (1-й год план</w:t>
            </w:r>
            <w:r w:rsidR="001F731B" w:rsidRPr="00C0059F">
              <w:t>о</w:t>
            </w:r>
            <w:r w:rsidR="001F731B" w:rsidRPr="00C0059F">
              <w:t>вого пери</w:t>
            </w:r>
            <w:r w:rsidR="001F731B" w:rsidRPr="00C0059F">
              <w:t>о</w:t>
            </w:r>
            <w:r w:rsidR="001F731B" w:rsidRPr="00C0059F">
              <w:t>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1F731B" w:rsidRPr="00C0059F">
              <w:t xml:space="preserve"> год (2-й год план</w:t>
            </w:r>
            <w:r w:rsidR="001F731B" w:rsidRPr="00C0059F">
              <w:t>о</w:t>
            </w:r>
            <w:r w:rsidR="001F731B" w:rsidRPr="00C0059F">
              <w:t>вого пери</w:t>
            </w:r>
            <w:r w:rsidR="001F731B" w:rsidRPr="00C0059F">
              <w:t>о</w:t>
            </w:r>
            <w:r w:rsidR="001F731B" w:rsidRPr="00C0059F">
              <w:t>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(1-й год пл</w:t>
            </w:r>
            <w:r w:rsidRPr="00C0059F">
              <w:t>а</w:t>
            </w:r>
            <w:r w:rsidRPr="00C0059F">
              <w:t>нов</w:t>
            </w:r>
            <w:r w:rsidRPr="00C0059F">
              <w:t>о</w:t>
            </w:r>
            <w:r w:rsidRPr="00C0059F">
              <w:t>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</w:t>
            </w:r>
            <w:r w:rsidRPr="00C0059F">
              <w:t>а</w:t>
            </w:r>
            <w:r w:rsidRPr="00C0059F">
              <w:t>н</w:t>
            </w:r>
            <w:r w:rsidRPr="00C0059F">
              <w:t>о</w:t>
            </w:r>
            <w:r w:rsidRPr="00C0059F">
              <w:t>во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5</w:t>
            </w:r>
          </w:p>
        </w:tc>
      </w:tr>
      <w:tr w:rsidR="001F731B" w:rsidRPr="00C0059F" w:rsidTr="00B177DE"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07057000000000000007100</w:t>
            </w:r>
          </w:p>
        </w:tc>
        <w:tc>
          <w:tcPr>
            <w:tcW w:w="1134" w:type="dxa"/>
            <w:vMerge w:val="restart"/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21D">
              <w:rPr>
                <w:i/>
                <w:sz w:val="20"/>
                <w:szCs w:val="20"/>
              </w:rPr>
              <w:t>Организ</w:t>
            </w:r>
            <w:r w:rsidRPr="006A421D">
              <w:rPr>
                <w:i/>
                <w:sz w:val="20"/>
                <w:szCs w:val="20"/>
              </w:rPr>
              <w:t>а</w:t>
            </w:r>
            <w:r w:rsidRPr="006A421D">
              <w:rPr>
                <w:i/>
                <w:sz w:val="20"/>
                <w:szCs w:val="20"/>
              </w:rPr>
              <w:t>ция  де</w:t>
            </w:r>
            <w:r w:rsidRPr="006A421D">
              <w:rPr>
                <w:i/>
                <w:sz w:val="20"/>
                <w:szCs w:val="20"/>
              </w:rPr>
              <w:t>я</w:t>
            </w:r>
            <w:r w:rsidRPr="006A421D">
              <w:rPr>
                <w:i/>
                <w:sz w:val="20"/>
                <w:szCs w:val="20"/>
              </w:rPr>
              <w:t>тельн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сти л</w:t>
            </w:r>
            <w:r w:rsidRPr="006A421D">
              <w:rPr>
                <w:i/>
                <w:sz w:val="20"/>
                <w:szCs w:val="20"/>
              </w:rPr>
              <w:t>ю</w:t>
            </w:r>
            <w:r w:rsidRPr="006A421D">
              <w:rPr>
                <w:i/>
                <w:sz w:val="20"/>
                <w:szCs w:val="20"/>
              </w:rPr>
              <w:t>дей, осн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ванной  на общности интер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сов, з</w:t>
            </w:r>
            <w:r w:rsidRPr="006A421D">
              <w:rPr>
                <w:i/>
                <w:sz w:val="20"/>
                <w:szCs w:val="20"/>
              </w:rPr>
              <w:t>а</w:t>
            </w:r>
            <w:r w:rsidRPr="006A421D">
              <w:rPr>
                <w:i/>
                <w:sz w:val="20"/>
                <w:szCs w:val="20"/>
              </w:rPr>
              <w:t>просов и потреб-ностей  в сфере д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суга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21D">
              <w:rPr>
                <w:i/>
                <w:sz w:val="20"/>
                <w:szCs w:val="20"/>
              </w:rPr>
              <w:t>количес</w:t>
            </w:r>
            <w:r w:rsidRPr="006A421D">
              <w:rPr>
                <w:i/>
                <w:sz w:val="20"/>
                <w:szCs w:val="20"/>
              </w:rPr>
              <w:t>т</w:t>
            </w:r>
            <w:r w:rsidRPr="006A421D">
              <w:rPr>
                <w:i/>
                <w:sz w:val="20"/>
                <w:szCs w:val="20"/>
              </w:rPr>
              <w:t>во форм</w:t>
            </w:r>
            <w:r w:rsidRPr="006A421D">
              <w:rPr>
                <w:i/>
                <w:sz w:val="20"/>
                <w:szCs w:val="20"/>
              </w:rPr>
              <w:t>и</w:t>
            </w:r>
            <w:r w:rsidRPr="006A421D">
              <w:rPr>
                <w:i/>
                <w:sz w:val="20"/>
                <w:szCs w:val="20"/>
              </w:rPr>
              <w:t>рований (кружки, секции, коллект</w:t>
            </w:r>
            <w:r w:rsidRPr="006A421D">
              <w:rPr>
                <w:i/>
                <w:sz w:val="20"/>
                <w:szCs w:val="20"/>
              </w:rPr>
              <w:t>и</w:t>
            </w:r>
            <w:r w:rsidRPr="006A421D">
              <w:rPr>
                <w:i/>
                <w:sz w:val="20"/>
                <w:szCs w:val="20"/>
              </w:rPr>
              <w:t>вы,любительские объедин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ния, клубы по инт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ресам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A421D">
              <w:rPr>
                <w:i/>
              </w:rPr>
              <w:t>кол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чество клу</w:t>
            </w:r>
            <w:r w:rsidRPr="006A421D">
              <w:rPr>
                <w:i/>
              </w:rPr>
              <w:t>б</w:t>
            </w:r>
            <w:r w:rsidRPr="006A421D">
              <w:rPr>
                <w:i/>
              </w:rPr>
              <w:t>ных фо</w:t>
            </w:r>
            <w:r w:rsidRPr="006A421D">
              <w:rPr>
                <w:i/>
              </w:rPr>
              <w:t>р</w:t>
            </w:r>
            <w:r w:rsidRPr="006A421D">
              <w:rPr>
                <w:i/>
              </w:rPr>
              <w:t>мир</w:t>
            </w:r>
            <w:r w:rsidRPr="006A421D">
              <w:rPr>
                <w:i/>
              </w:rPr>
              <w:t>о</w:t>
            </w:r>
            <w:r w:rsidRPr="006A421D">
              <w:rPr>
                <w:i/>
              </w:rPr>
              <w:t>ваний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A421D">
              <w:rPr>
                <w:i/>
              </w:rPr>
              <w:t>Кол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чество ко</w:t>
            </w:r>
            <w:r w:rsidRPr="006A421D">
              <w:rPr>
                <w:i/>
              </w:rPr>
              <w:t>л</w:t>
            </w:r>
            <w:r w:rsidRPr="006A421D">
              <w:rPr>
                <w:i/>
              </w:rPr>
              <w:t>лект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вов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642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236362">
              <w:t>9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я выполненным (процентов) ____</w:t>
      </w:r>
      <w:r>
        <w:t>0</w:t>
      </w:r>
      <w:r w:rsidRPr="00C0059F">
        <w:t>%______</w:t>
      </w: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Pr="00C0059F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6A421D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  <w:r w:rsidR="006C7A51">
        <w:rPr>
          <w:rFonts w:ascii="Times New Roman" w:hAnsi="Times New Roman" w:cs="Times New Roman"/>
          <w:sz w:val="24"/>
          <w:szCs w:val="24"/>
        </w:rPr>
        <w:t xml:space="preserve"> </w:t>
      </w:r>
      <w:r w:rsidRPr="006A421D">
        <w:rPr>
          <w:rFonts w:ascii="Times New Roman" w:hAnsi="Times New Roman" w:cs="Times New Roman"/>
          <w:i/>
          <w:sz w:val="24"/>
          <w:szCs w:val="24"/>
        </w:rPr>
        <w:t>муниципальная услуга бесплатная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B177DE">
        <w:tc>
          <w:tcPr>
            <w:tcW w:w="10560" w:type="dxa"/>
            <w:gridSpan w:val="5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вид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ринявший орган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дата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омер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ование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>Закон РФ от 9 октября 1992 г. N 3612-I "Основы законод</w:t>
      </w:r>
      <w:r w:rsidRPr="0059160E">
        <w:rPr>
          <w:rFonts w:ascii="Times New Roman" w:hAnsi="Times New Roman" w:cs="Times New Roman"/>
          <w:sz w:val="24"/>
          <w:szCs w:val="24"/>
        </w:rPr>
        <w:t>а</w:t>
      </w:r>
      <w:r w:rsidRPr="0059160E">
        <w:rPr>
          <w:rFonts w:ascii="Times New Roman" w:hAnsi="Times New Roman" w:cs="Times New Roman"/>
          <w:sz w:val="24"/>
          <w:szCs w:val="24"/>
        </w:rPr>
        <w:t>тельства Российской Федерации о</w:t>
      </w:r>
      <w:r w:rsidR="002008D9">
        <w:rPr>
          <w:rFonts w:ascii="Times New Roman" w:hAnsi="Times New Roman" w:cs="Times New Roman"/>
          <w:sz w:val="24"/>
          <w:szCs w:val="24"/>
        </w:rPr>
        <w:t xml:space="preserve"> </w:t>
      </w:r>
      <w:r w:rsidRPr="0059160E">
        <w:rPr>
          <w:rFonts w:ascii="Times New Roman" w:hAnsi="Times New Roman" w:cs="Times New Roman"/>
          <w:sz w:val="24"/>
          <w:szCs w:val="24"/>
        </w:rPr>
        <w:t>культуре" (с изменениями и дополнениями, постановление Правительства РФ от 26 июня 2015 г. № 640(с дополн</w:t>
      </w:r>
      <w:r w:rsidRPr="0059160E">
        <w:rPr>
          <w:rFonts w:ascii="Times New Roman" w:hAnsi="Times New Roman" w:cs="Times New Roman"/>
          <w:sz w:val="24"/>
          <w:szCs w:val="24"/>
        </w:rPr>
        <w:t>е</w:t>
      </w:r>
      <w:r w:rsidRPr="0059160E">
        <w:rPr>
          <w:rFonts w:ascii="Times New Roman" w:hAnsi="Times New Roman" w:cs="Times New Roman"/>
          <w:sz w:val="24"/>
          <w:szCs w:val="24"/>
        </w:rPr>
        <w:t>ниями и изменениями)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пособ информирован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Частота обновления информации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1. Электронные средства информации - сайт  администрации МО Путиловское сел</w:t>
            </w: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ское поселение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Раз в неделю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2. Рекламная продукция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bCs/>
                <w:i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За пять дней до мероприятия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3. СМИ (газеты и прочее)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290221" w:rsidRDefault="001F731B" w:rsidP="00B177DE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r w:rsidRPr="00C0059F">
        <w:br w:type="page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 2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/>
      </w:tblPr>
      <w:tblGrid>
        <w:gridCol w:w="11305"/>
        <w:gridCol w:w="2161"/>
        <w:gridCol w:w="1134"/>
      </w:tblGrid>
      <w:tr w:rsidR="001F731B" w:rsidRPr="00C0059F" w:rsidTr="00B177DE">
        <w:trPr>
          <w:trHeight w:val="249"/>
        </w:trPr>
        <w:tc>
          <w:tcPr>
            <w:tcW w:w="11305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 w:rsidRPr="00C7116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культурно-массовых мероприяти</w:t>
            </w:r>
            <w:r w:rsidR="002008D9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1F731B" w:rsidRPr="00C0059F" w:rsidTr="00B177DE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0059F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казатели, характеризующие качество </w:t>
      </w:r>
      <w:r w:rsidRPr="00C0059F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1876"/>
        <w:gridCol w:w="1276"/>
        <w:gridCol w:w="2126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527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униципальной услуги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2" w:history="1">
              <w:r w:rsidRPr="00C0059F">
                <w:t>ОКЕИ</w:t>
              </w:r>
            </w:hyperlink>
          </w:p>
        </w:tc>
        <w:tc>
          <w:tcPr>
            <w:tcW w:w="527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C0059F" w:rsidRDefault="008D59B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1F731B" w:rsidRPr="00C0059F">
              <w:t xml:space="preserve"> год (оч</w:t>
            </w:r>
            <w:r w:rsidR="001F731B" w:rsidRPr="00C0059F">
              <w:t>е</w:t>
            </w:r>
            <w:r w:rsidR="001F731B" w:rsidRPr="00C0059F">
              <w:t>редной фина</w:t>
            </w:r>
            <w:r w:rsidR="001F731B" w:rsidRPr="00C0059F">
              <w:t>н</w:t>
            </w:r>
            <w:r w:rsidR="001F731B" w:rsidRPr="00C0059F">
              <w:t>совый год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1F731B" w:rsidRPr="00C0059F">
              <w:t xml:space="preserve"> год (1-й год планового периода)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1F731B" w:rsidRPr="00C0059F">
              <w:t xml:space="preserve"> год (2-й год планового пери</w:t>
            </w:r>
            <w:r w:rsidR="001F731B" w:rsidRPr="00C0059F">
              <w:t>о</w:t>
            </w:r>
            <w:r w:rsidR="001F731B"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 w:rsidRPr="00C71163">
              <w:t>07059000100000000004103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число учас</w:t>
            </w:r>
            <w:r w:rsidRPr="00290221">
              <w:rPr>
                <w:i/>
              </w:rPr>
              <w:t>т</w:t>
            </w:r>
            <w:r w:rsidRPr="00290221">
              <w:rPr>
                <w:i/>
              </w:rPr>
              <w:t>ников мер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пр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Кол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чество челове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B8231C" w:rsidRDefault="00B8231C" w:rsidP="00B177DE">
            <w:pPr>
              <w:widowControl w:val="0"/>
              <w:autoSpaceDE w:val="0"/>
              <w:autoSpaceDN w:val="0"/>
              <w:adjustRightInd w:val="0"/>
            </w:pPr>
            <w:r>
              <w:t>970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483F98" w:rsidP="00483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10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483F98" w:rsidP="00483F9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720</w:t>
            </w:r>
          </w:p>
        </w:tc>
      </w:tr>
    </w:tbl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</w:t>
      </w:r>
      <w:r>
        <w:t>я выполненным (процентов) ___0%</w:t>
      </w:r>
      <w:r w:rsidRPr="00C0059F">
        <w:t>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B177DE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lastRenderedPageBreak/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реднегодовой ра</w:t>
            </w:r>
            <w:r w:rsidRPr="00C0059F">
              <w:t>з</w:t>
            </w:r>
            <w:r w:rsidRPr="00C0059F">
              <w:t>мер платы (цена, т</w:t>
            </w:r>
            <w:r w:rsidRPr="00C0059F">
              <w:t>а</w:t>
            </w:r>
            <w:r w:rsidRPr="00C0059F">
              <w:t>риф)</w:t>
            </w:r>
          </w:p>
        </w:tc>
      </w:tr>
      <w:tr w:rsidR="001F731B" w:rsidRPr="00C0059F" w:rsidTr="00B177DE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3" w:history="1">
              <w:r w:rsidRPr="00C0059F"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3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 w:rsidR="008D59BB">
              <w:t>20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 w:rsidR="00483F98">
              <w:t>21</w:t>
            </w:r>
            <w:r w:rsidRPr="00C0059F">
              <w:t xml:space="preserve"> год (1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1F731B" w:rsidRPr="00C0059F">
              <w:t xml:space="preserve"> год (2-й год план</w:t>
            </w:r>
            <w:r w:rsidR="001F731B" w:rsidRPr="00C0059F">
              <w:t>о</w:t>
            </w:r>
            <w:r w:rsidR="001F731B" w:rsidRPr="00C0059F">
              <w:t>вого пери</w:t>
            </w:r>
            <w:r w:rsidR="001F731B" w:rsidRPr="00C0059F">
              <w:t>о</w:t>
            </w:r>
            <w:r w:rsidR="001F731B" w:rsidRPr="00C0059F">
              <w:t>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(1-й год пл</w:t>
            </w:r>
            <w:r w:rsidRPr="00C0059F">
              <w:t>а</w:t>
            </w:r>
            <w:r w:rsidRPr="00C0059F">
              <w:t>нов</w:t>
            </w:r>
            <w:r w:rsidRPr="00C0059F">
              <w:t>о</w:t>
            </w:r>
            <w:r w:rsidRPr="00C0059F">
              <w:t>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</w:t>
            </w:r>
            <w:r w:rsidRPr="00C0059F">
              <w:t>а</w:t>
            </w:r>
            <w:r w:rsidRPr="00C0059F">
              <w:t>н</w:t>
            </w:r>
            <w:r w:rsidRPr="00C0059F">
              <w:t>о</w:t>
            </w:r>
            <w:r w:rsidRPr="00C0059F">
              <w:t>во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B177DE">
        <w:tc>
          <w:tcPr>
            <w:tcW w:w="95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5</w:t>
            </w:r>
          </w:p>
        </w:tc>
      </w:tr>
      <w:tr w:rsidR="001F731B" w:rsidRPr="00C0059F" w:rsidTr="00B177DE">
        <w:tc>
          <w:tcPr>
            <w:tcW w:w="959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 w:rsidRPr="00C71163">
              <w:t>07059000100000000004103</w:t>
            </w: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1F731B" w:rsidRPr="00290221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B2571">
              <w:rPr>
                <w:i/>
              </w:rPr>
              <w:t>Кол-во пов</w:t>
            </w:r>
            <w:r w:rsidRPr="00EB2571">
              <w:rPr>
                <w:i/>
              </w:rPr>
              <w:t>е</w:t>
            </w:r>
            <w:r w:rsidRPr="00EB2571">
              <w:rPr>
                <w:i/>
              </w:rPr>
              <w:t>дённых мер</w:t>
            </w:r>
            <w:r w:rsidRPr="00EB2571">
              <w:rPr>
                <w:i/>
              </w:rPr>
              <w:t>о</w:t>
            </w:r>
            <w:r w:rsidRPr="00EB2571">
              <w:rPr>
                <w:i/>
              </w:rPr>
              <w:t>пр</w:t>
            </w:r>
            <w:r w:rsidRPr="00EB2571">
              <w:rPr>
                <w:i/>
              </w:rPr>
              <w:t>и</w:t>
            </w:r>
            <w:r w:rsidRPr="00EB2571">
              <w:rPr>
                <w:i/>
              </w:rPr>
              <w:t>ятий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л</w:t>
            </w:r>
            <w:r>
              <w:rPr>
                <w:i/>
              </w:rPr>
              <w:t>и</w:t>
            </w:r>
            <w:r>
              <w:rPr>
                <w:i/>
              </w:rPr>
              <w:t>чество мер</w:t>
            </w:r>
            <w:r>
              <w:rPr>
                <w:i/>
              </w:rPr>
              <w:t>о</w:t>
            </w:r>
            <w:r>
              <w:rPr>
                <w:i/>
              </w:rPr>
              <w:t>пр</w:t>
            </w:r>
            <w:r>
              <w:rPr>
                <w:i/>
              </w:rPr>
              <w:t>и</w:t>
            </w:r>
            <w:r>
              <w:rPr>
                <w:i/>
              </w:rPr>
              <w:t>ятий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  <w:r>
              <w:t>796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B8231C" w:rsidRDefault="00B8231C" w:rsidP="00B177DE">
            <w:pPr>
              <w:widowControl w:val="0"/>
              <w:autoSpaceDE w:val="0"/>
              <w:autoSpaceDN w:val="0"/>
              <w:adjustRightInd w:val="0"/>
            </w:pPr>
            <w:r>
              <w:t>123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</w:pPr>
            <w:r>
              <w:t>124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C0059F" w:rsidRDefault="00483F98" w:rsidP="00B177DE">
            <w:pPr>
              <w:widowControl w:val="0"/>
              <w:autoSpaceDE w:val="0"/>
              <w:autoSpaceDN w:val="0"/>
              <w:adjustRightInd w:val="0"/>
            </w:pPr>
            <w:r>
              <w:t>125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59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A421D" w:rsidRDefault="001F731B" w:rsidP="00B177DE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я выполненным (процентов) ____</w:t>
      </w:r>
      <w:r>
        <w:t>0</w:t>
      </w:r>
      <w:r w:rsidRPr="00C0059F">
        <w:t>%______</w:t>
      </w: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B177DE">
        <w:tc>
          <w:tcPr>
            <w:tcW w:w="10560" w:type="dxa"/>
            <w:gridSpan w:val="5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вид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ринявший орган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дата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омер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ование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253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69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2112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B177D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>Закон РФ от 9 октября 1992 г. N 3612-I "Основы законод</w:t>
      </w:r>
      <w:r w:rsidRPr="0059160E">
        <w:rPr>
          <w:rFonts w:ascii="Times New Roman" w:hAnsi="Times New Roman" w:cs="Times New Roman"/>
          <w:sz w:val="24"/>
          <w:szCs w:val="24"/>
        </w:rPr>
        <w:t>а</w:t>
      </w:r>
      <w:r w:rsidRPr="0059160E">
        <w:rPr>
          <w:rFonts w:ascii="Times New Roman" w:hAnsi="Times New Roman" w:cs="Times New Roman"/>
          <w:sz w:val="24"/>
          <w:szCs w:val="24"/>
        </w:rPr>
        <w:t>тельства Российской Федерации о</w:t>
      </w:r>
      <w:r w:rsidR="002008D9">
        <w:rPr>
          <w:rFonts w:ascii="Times New Roman" w:hAnsi="Times New Roman" w:cs="Times New Roman"/>
          <w:sz w:val="24"/>
          <w:szCs w:val="24"/>
        </w:rPr>
        <w:t xml:space="preserve"> </w:t>
      </w:r>
      <w:r w:rsidRPr="0059160E">
        <w:rPr>
          <w:rFonts w:ascii="Times New Roman" w:hAnsi="Times New Roman" w:cs="Times New Roman"/>
          <w:sz w:val="24"/>
          <w:szCs w:val="24"/>
        </w:rPr>
        <w:t>культуре" (с изменениями и дополнениями, постановление Правительства РФ от 26 июня 2015 г. № 640(с дополн</w:t>
      </w:r>
      <w:r w:rsidRPr="0059160E">
        <w:rPr>
          <w:rFonts w:ascii="Times New Roman" w:hAnsi="Times New Roman" w:cs="Times New Roman"/>
          <w:sz w:val="24"/>
          <w:szCs w:val="24"/>
        </w:rPr>
        <w:t>е</w:t>
      </w:r>
      <w:r w:rsidRPr="0059160E">
        <w:rPr>
          <w:rFonts w:ascii="Times New Roman" w:hAnsi="Times New Roman" w:cs="Times New Roman"/>
          <w:sz w:val="24"/>
          <w:szCs w:val="24"/>
        </w:rPr>
        <w:t>ниями и изменениями)</w:t>
      </w:r>
    </w:p>
    <w:p w:rsidR="001F731B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 (наименование, номер и дата нормативного правового акта)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пособ информирован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Частота обновления информации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Электронные средства информации - сайт  администрации МО Путиловское сел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ское поселение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9F">
              <w:rPr>
                <w:rFonts w:ascii="Times New Roman" w:hAnsi="Times New Roman"/>
                <w:sz w:val="24"/>
                <w:szCs w:val="24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неделю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09F">
              <w:rPr>
                <w:rFonts w:ascii="Times New Roman" w:hAnsi="Times New Roman"/>
                <w:bCs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ять дней до мероприятия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СМИ (газеты и прочее)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50">
              <w:rPr>
                <w:rFonts w:ascii="Times New Roman" w:hAnsi="Times New Roman"/>
                <w:sz w:val="24"/>
                <w:szCs w:val="24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 xml:space="preserve">Часть 2. Сведения о выполняемых работах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5"/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11023"/>
        <w:gridCol w:w="2268"/>
        <w:gridCol w:w="1134"/>
      </w:tblGrid>
      <w:tr w:rsidR="001F731B" w:rsidRPr="00C0059F" w:rsidTr="00B177DE">
        <w:tc>
          <w:tcPr>
            <w:tcW w:w="11023" w:type="dxa"/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:rsidR="001F731B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B177DE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B177DE">
        <w:trPr>
          <w:trHeight w:val="265"/>
        </w:trPr>
        <w:tc>
          <w:tcPr>
            <w:tcW w:w="11023" w:type="dxa"/>
            <w:tcBorders>
              <w:top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</w:t>
            </w: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</w:t>
      </w:r>
      <w:r>
        <w:rPr>
          <w:rFonts w:ascii="Times New Roman" w:hAnsi="Times New Roman" w:cs="Times New Roman"/>
          <w:sz w:val="24"/>
          <w:szCs w:val="24"/>
        </w:rPr>
        <w:t>оказатели, характеризующие качество</w:t>
      </w:r>
      <w:r w:rsidRPr="00C0059F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B177DE">
        <w:trPr>
          <w:trHeight w:val="600"/>
        </w:trPr>
        <w:tc>
          <w:tcPr>
            <w:tcW w:w="993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работы (по спр</w:t>
            </w:r>
            <w:r w:rsidRPr="00C0059F">
              <w:t>а</w:t>
            </w:r>
            <w:r w:rsidRPr="00C0059F">
              <w:t>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в</w:t>
            </w:r>
            <w:r w:rsidRPr="00C0059F">
              <w:t>ы</w:t>
            </w:r>
            <w:r w:rsidRPr="00C0059F">
              <w:t>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качества</w:t>
            </w:r>
            <w:r w:rsidRPr="00C0059F">
              <w:t xml:space="preserve"> р</w:t>
            </w:r>
            <w:r w:rsidRPr="00C0059F">
              <w:t>а</w:t>
            </w:r>
            <w:r w:rsidRPr="00C0059F">
              <w:t>бо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 качества</w:t>
            </w:r>
            <w:r w:rsidRPr="00C0059F">
              <w:t xml:space="preserve"> работы</w:t>
            </w:r>
          </w:p>
        </w:tc>
      </w:tr>
      <w:tr w:rsidR="001F731B" w:rsidRPr="00C0059F" w:rsidTr="00B177DE">
        <w:trPr>
          <w:trHeight w:val="600"/>
        </w:trPr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4" w:history="1">
              <w:r w:rsidRPr="00C0059F"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</w:t>
            </w:r>
            <w:r w:rsidRPr="00C0059F">
              <w:t>е</w:t>
            </w:r>
            <w:r w:rsidRPr="00C0059F">
              <w:t>риода)</w:t>
            </w:r>
          </w:p>
        </w:tc>
      </w:tr>
      <w:tr w:rsidR="001F731B" w:rsidRPr="00C0059F" w:rsidTr="00B177DE"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562"/>
        </w:trPr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B177DE">
        <w:trPr>
          <w:trHeight w:val="600"/>
        </w:trPr>
        <w:tc>
          <w:tcPr>
            <w:tcW w:w="993" w:type="dxa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работы (по спр</w:t>
            </w:r>
            <w:r w:rsidRPr="00C0059F">
              <w:t>а</w:t>
            </w:r>
            <w:r w:rsidRPr="00C0059F">
              <w:t>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в</w:t>
            </w:r>
            <w:r w:rsidRPr="00C0059F">
              <w:t>ы</w:t>
            </w:r>
            <w:r w:rsidRPr="00C0059F">
              <w:t>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раб</w:t>
            </w:r>
            <w:r w:rsidRPr="00C0059F">
              <w:t>о</w:t>
            </w:r>
            <w:r w:rsidRPr="00C0059F">
              <w:t>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 показателя объема работы</w:t>
            </w:r>
          </w:p>
        </w:tc>
      </w:tr>
      <w:tr w:rsidR="001F731B" w:rsidRPr="00C0059F" w:rsidTr="00B177DE">
        <w:trPr>
          <w:trHeight w:val="600"/>
        </w:trPr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8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5" w:history="1">
              <w:r w:rsidRPr="00C0059F"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B177DE">
        <w:tc>
          <w:tcPr>
            <w:tcW w:w="993" w:type="dxa"/>
            <w:vMerge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</w:t>
            </w:r>
            <w:r w:rsidRPr="00C0059F">
              <w:t>е</w:t>
            </w:r>
            <w:r w:rsidRPr="00C0059F">
              <w:t>риода)</w:t>
            </w:r>
          </w:p>
        </w:tc>
      </w:tr>
      <w:tr w:rsidR="001F731B" w:rsidRPr="00C0059F" w:rsidTr="00B177DE"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lastRenderedPageBreak/>
              <w:t>1</w:t>
            </w: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B177DE">
        <w:trPr>
          <w:trHeight w:val="562"/>
        </w:trPr>
        <w:tc>
          <w:tcPr>
            <w:tcW w:w="993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B177DE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6"/>
      </w:r>
    </w:p>
    <w:p w:rsidR="001F731B" w:rsidRPr="00C0059F" w:rsidRDefault="001F731B" w:rsidP="001F731B">
      <w:pPr>
        <w:pStyle w:val="ConsPlusNonformat"/>
        <w:jc w:val="both"/>
        <w:rPr>
          <w:sz w:val="24"/>
          <w:szCs w:val="24"/>
        </w:rPr>
      </w:pPr>
    </w:p>
    <w:p w:rsidR="001F731B" w:rsidRPr="00C0059F" w:rsidRDefault="001F731B" w:rsidP="001F731B">
      <w:pPr>
        <w:pStyle w:val="ConsPlusNonformat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выполнения муниципального задания </w:t>
      </w:r>
    </w:p>
    <w:p w:rsidR="001F731B" w:rsidRPr="00C0059F" w:rsidRDefault="001F731B" w:rsidP="001F731B">
      <w:pPr>
        <w:pStyle w:val="af"/>
        <w:rPr>
          <w:rFonts w:ascii="Times New Roman" w:hAnsi="Times New Roman"/>
          <w:sz w:val="24"/>
          <w:szCs w:val="24"/>
        </w:rPr>
      </w:pPr>
      <w:r w:rsidRPr="007111D1">
        <w:rPr>
          <w:rFonts w:ascii="Times New Roman" w:hAnsi="Times New Roman"/>
          <w:sz w:val="24"/>
          <w:szCs w:val="24"/>
        </w:rPr>
        <w:t>Муниципальное задание может быть изменено в течение срока выполнения задания в соответствии с п. 5 Порядка формирования муниципального з</w:t>
      </w:r>
      <w:r w:rsidRPr="007111D1">
        <w:rPr>
          <w:rFonts w:ascii="Times New Roman" w:hAnsi="Times New Roman"/>
          <w:sz w:val="24"/>
          <w:szCs w:val="24"/>
        </w:rPr>
        <w:t>а</w:t>
      </w:r>
      <w:r w:rsidRPr="007111D1">
        <w:rPr>
          <w:rFonts w:ascii="Times New Roman" w:hAnsi="Times New Roman"/>
          <w:sz w:val="24"/>
          <w:szCs w:val="24"/>
        </w:rPr>
        <w:t>дания в  отношении муниципальных учреждений и финансовом обеспечении выполнения муниципального задания, утвержденного Поста-новлением  администрации муниципального образования Путиловское сельское поселение муници-пального образования Кировский муниципальный район Л</w:t>
      </w:r>
      <w:r w:rsidRPr="007111D1">
        <w:rPr>
          <w:rFonts w:ascii="Times New Roman" w:hAnsi="Times New Roman"/>
          <w:sz w:val="24"/>
          <w:szCs w:val="24"/>
        </w:rPr>
        <w:t>е</w:t>
      </w:r>
      <w:r w:rsidRPr="007111D1">
        <w:rPr>
          <w:rFonts w:ascii="Times New Roman" w:hAnsi="Times New Roman"/>
          <w:sz w:val="24"/>
          <w:szCs w:val="24"/>
        </w:rPr>
        <w:t>нинградской области от 28  декабря  2010 г. № 221</w:t>
      </w:r>
    </w:p>
    <w:p w:rsidR="001F731B" w:rsidRPr="00C0059F" w:rsidRDefault="001F731B" w:rsidP="001F731B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673DF" w:rsidRDefault="001F731B" w:rsidP="004673DF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C0059F">
        <w:rPr>
          <w:rFonts w:ascii="Times New Roman" w:hAnsi="Times New Roman" w:cs="Times New Roman"/>
          <w:sz w:val="24"/>
          <w:szCs w:val="24"/>
        </w:rPr>
        <w:t>2. Иная информация, необходимая для выполнения (контроля за выполне</w:t>
      </w:r>
      <w:r>
        <w:rPr>
          <w:rFonts w:ascii="Times New Roman" w:hAnsi="Times New Roman" w:cs="Times New Roman"/>
          <w:sz w:val="24"/>
          <w:szCs w:val="24"/>
        </w:rPr>
        <w:t xml:space="preserve">нием) муниципального задания  </w:t>
      </w:r>
      <w:r w:rsidRPr="007111D1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673DF" w:rsidRPr="004673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73DF" w:rsidRPr="007111D1"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 w:rsidR="004673DF">
        <w:rPr>
          <w:rFonts w:ascii="Times New Roman" w:hAnsi="Times New Roman" w:cs="Times New Roman"/>
          <w:sz w:val="24"/>
          <w:szCs w:val="24"/>
          <w:u w:val="single"/>
        </w:rPr>
        <w:t xml:space="preserve">финансовое обеспечение МБУ «СДК с. Путилово» </w:t>
      </w:r>
      <w:r w:rsidR="004673DF" w:rsidRPr="007111D1">
        <w:rPr>
          <w:rFonts w:ascii="Times New Roman" w:hAnsi="Times New Roman" w:cs="Times New Roman"/>
          <w:sz w:val="24"/>
          <w:szCs w:val="24"/>
          <w:u w:val="single"/>
        </w:rPr>
        <w:t xml:space="preserve"> предусмотрены субсидии в сумме</w:t>
      </w:r>
      <w:r w:rsidR="004673D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38672E" w:rsidRDefault="004673DF" w:rsidP="0038672E">
      <w:pPr>
        <w:ind w:left="851" w:firstLine="709"/>
        <w:jc w:val="both"/>
        <w:rPr>
          <w:b/>
          <w:i/>
        </w:rPr>
      </w:pPr>
      <w:r>
        <w:rPr>
          <w:u w:val="single"/>
        </w:rPr>
        <w:t xml:space="preserve">на 2021 год </w:t>
      </w:r>
      <w:r w:rsidR="0038672E">
        <w:rPr>
          <w:u w:val="single"/>
        </w:rPr>
        <w:t xml:space="preserve"> </w:t>
      </w:r>
      <w:r w:rsidR="0038672E">
        <w:rPr>
          <w:b/>
        </w:rPr>
        <w:t>7579086</w:t>
      </w:r>
      <w:r w:rsidR="0038672E">
        <w:rPr>
          <w:b/>
          <w:i/>
          <w:u w:val="single"/>
        </w:rPr>
        <w:t>(семь миллионов пятьсот семьдесят девять тысяч восемьдесят шесть</w:t>
      </w:r>
      <w:r w:rsidR="0038672E" w:rsidRPr="006A2FEC">
        <w:rPr>
          <w:b/>
          <w:i/>
          <w:u w:val="single"/>
        </w:rPr>
        <w:t xml:space="preserve">) руб. </w:t>
      </w:r>
      <w:r w:rsidR="0038672E">
        <w:rPr>
          <w:b/>
          <w:i/>
          <w:u w:val="single"/>
        </w:rPr>
        <w:t>31</w:t>
      </w:r>
      <w:r w:rsidR="0038672E" w:rsidRPr="006A2FEC">
        <w:rPr>
          <w:b/>
          <w:i/>
          <w:u w:val="single"/>
        </w:rPr>
        <w:t xml:space="preserve"> коп.</w:t>
      </w:r>
      <w:r>
        <w:rPr>
          <w:b/>
          <w:i/>
          <w:u w:val="single"/>
        </w:rPr>
        <w:t xml:space="preserve"> </w:t>
      </w:r>
      <w:r w:rsidRPr="00D26BD5">
        <w:rPr>
          <w:b/>
          <w:i/>
        </w:rPr>
        <w:t xml:space="preserve">в том числе  </w:t>
      </w:r>
      <w:r>
        <w:rPr>
          <w:b/>
          <w:i/>
        </w:rPr>
        <w:t>субсидия на выполнение</w:t>
      </w:r>
      <w:r w:rsidR="0038672E">
        <w:rPr>
          <w:b/>
          <w:i/>
        </w:rPr>
        <w:t xml:space="preserve"> муниципального задания  </w:t>
      </w:r>
      <w:r w:rsidR="0038672E" w:rsidRPr="0038672E">
        <w:rPr>
          <w:b/>
        </w:rPr>
        <w:t>4987170</w:t>
      </w:r>
      <w:r>
        <w:rPr>
          <w:b/>
          <w:i/>
        </w:rPr>
        <w:t>( четыр</w:t>
      </w:r>
      <w:r w:rsidR="0038672E">
        <w:rPr>
          <w:b/>
          <w:i/>
        </w:rPr>
        <w:t>е миллиона девятьсот восемьдесят семь тысяч сто семьдесят) руб. 51 коп. ,</w:t>
      </w:r>
      <w:r>
        <w:rPr>
          <w:b/>
          <w:i/>
        </w:rPr>
        <w:t xml:space="preserve"> </w:t>
      </w:r>
      <w:r w:rsidRPr="00D26BD5">
        <w:rPr>
          <w:b/>
          <w:i/>
        </w:rPr>
        <w:t>на обеспечение выплат стимулирующего характера  работник</w:t>
      </w:r>
      <w:r>
        <w:rPr>
          <w:b/>
          <w:i/>
        </w:rPr>
        <w:t xml:space="preserve">ам МБУ «СДК с. Путилово» </w:t>
      </w:r>
      <w:r w:rsidR="0038672E">
        <w:rPr>
          <w:b/>
          <w:i/>
        </w:rPr>
        <w:t>2065600</w:t>
      </w:r>
      <w:r w:rsidR="0038672E" w:rsidRPr="00D26BD5">
        <w:rPr>
          <w:b/>
          <w:i/>
        </w:rPr>
        <w:t>,00</w:t>
      </w:r>
      <w:r w:rsidR="0038672E">
        <w:rPr>
          <w:b/>
          <w:i/>
        </w:rPr>
        <w:t xml:space="preserve">(два миллиона  шестьдесят пять  тысяч шестьсот) руб. 00 коп. и </w:t>
      </w:r>
      <w:r w:rsidR="0038672E" w:rsidRPr="0038672E">
        <w:rPr>
          <w:b/>
          <w:i/>
        </w:rPr>
        <w:t>на поддержку развития общественной инфраструктуры муниципального значения 526315</w:t>
      </w:r>
      <w:r w:rsidR="0038672E">
        <w:rPr>
          <w:b/>
          <w:i/>
        </w:rPr>
        <w:t xml:space="preserve">(пятьсот двадцать  шесть тысяч триста пятнадцать)руб. </w:t>
      </w:r>
      <w:r w:rsidR="0038672E" w:rsidRPr="0038672E">
        <w:rPr>
          <w:b/>
          <w:i/>
        </w:rPr>
        <w:t xml:space="preserve">80 </w:t>
      </w:r>
      <w:r w:rsidR="0038672E">
        <w:rPr>
          <w:b/>
          <w:i/>
        </w:rPr>
        <w:t>коп.;</w:t>
      </w:r>
    </w:p>
    <w:p w:rsidR="0038672E" w:rsidRDefault="006267CB" w:rsidP="0038672E">
      <w:pPr>
        <w:ind w:left="851" w:firstLine="709"/>
        <w:jc w:val="both"/>
        <w:rPr>
          <w:b/>
          <w:i/>
        </w:rPr>
      </w:pPr>
      <w:r>
        <w:rPr>
          <w:u w:val="single"/>
        </w:rPr>
        <w:t xml:space="preserve">на 2022 год </w:t>
      </w:r>
      <w:r w:rsidR="007B0469">
        <w:rPr>
          <w:sz w:val="28"/>
          <w:szCs w:val="28"/>
        </w:rPr>
        <w:t xml:space="preserve"> </w:t>
      </w:r>
      <w:r w:rsidR="007B0469" w:rsidRPr="007B0469">
        <w:rPr>
          <w:b/>
          <w:i/>
        </w:rPr>
        <w:t>5186489</w:t>
      </w:r>
      <w:r w:rsidR="007B0469">
        <w:rPr>
          <w:b/>
          <w:i/>
        </w:rPr>
        <w:t xml:space="preserve"> </w:t>
      </w:r>
      <w:r w:rsidR="007B0469">
        <w:rPr>
          <w:sz w:val="28"/>
          <w:szCs w:val="28"/>
        </w:rPr>
        <w:t>(</w:t>
      </w:r>
      <w:r w:rsidR="007B0469" w:rsidRPr="007B0469">
        <w:rPr>
          <w:b/>
          <w:i/>
        </w:rPr>
        <w:t>пять миллионов сто восемьдесят</w:t>
      </w:r>
      <w:r w:rsidR="007B0469">
        <w:rPr>
          <w:sz w:val="28"/>
          <w:szCs w:val="28"/>
        </w:rPr>
        <w:t xml:space="preserve"> </w:t>
      </w:r>
      <w:r w:rsidR="007B0469" w:rsidRPr="007B0469">
        <w:rPr>
          <w:b/>
          <w:i/>
        </w:rPr>
        <w:t>шесть тысяч четыреста восемьдесят девять</w:t>
      </w:r>
      <w:r w:rsidR="007B0469">
        <w:rPr>
          <w:b/>
          <w:i/>
        </w:rPr>
        <w:t>)руб. 63 коп;</w:t>
      </w:r>
    </w:p>
    <w:p w:rsidR="007B0469" w:rsidRPr="007B0469" w:rsidRDefault="007B0469" w:rsidP="0038672E">
      <w:pPr>
        <w:ind w:left="851" w:firstLine="709"/>
        <w:jc w:val="both"/>
        <w:rPr>
          <w:b/>
          <w:i/>
        </w:rPr>
      </w:pPr>
      <w:r>
        <w:rPr>
          <w:u w:val="single"/>
        </w:rPr>
        <w:t xml:space="preserve">на 2023 год </w:t>
      </w:r>
      <w:r w:rsidRPr="007B0469">
        <w:rPr>
          <w:b/>
          <w:i/>
        </w:rPr>
        <w:t>5393334,90(пять миллионов триста девяносто три тысячи триста тридцать четыре) руб. 90 коп.</w:t>
      </w:r>
    </w:p>
    <w:p w:rsidR="001F731B" w:rsidRPr="00D26BD5" w:rsidRDefault="001F731B" w:rsidP="001F731B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е сельское поселение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, осуществля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щие контроль за выполнением муниципал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 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1. Текущий плановый контроль </w:t>
            </w:r>
          </w:p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1. Внутренний контроль фактов хозяйстве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ой жизни.  В рамках данного контроля пр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еряется, имел ли место тот или иной факт хозяйственной жизни, указанный в перви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ч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ом документе. Ответственность за дост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1D1">
              <w:rPr>
                <w:rFonts w:ascii="Times New Roman" w:hAnsi="Times New Roman"/>
                <w:sz w:val="24"/>
                <w:szCs w:val="24"/>
              </w:rPr>
              <w:lastRenderedPageBreak/>
              <w:t>верность указанных в первичных документах сведений несут лица, подписывающие эти документы.                                                                            2. Внутренний контроль бухгалтерского уч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та и бухгалтерских документов. Проверяем данные первичных документов:</w:t>
            </w:r>
          </w:p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•наличия всех обязательных реквизитов (включая подписи ответственных лиц);</w:t>
            </w:r>
          </w:p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•обоснованности применения той или иной формы первичного документа;</w:t>
            </w:r>
          </w:p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•соответствия данных первичного документа данным иных документов, ранее предста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ленных в бухгалтерскую службу.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lastRenderedPageBreak/>
              <w:t>МБУ "СДК с. Путилово"</w:t>
            </w:r>
          </w:p>
        </w:tc>
      </w:tr>
      <w:tr w:rsidR="001F731B" w:rsidRPr="00C0059F" w:rsidTr="00B177DE">
        <w:trPr>
          <w:trHeight w:val="593"/>
        </w:trPr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Плановый контроль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администрация МО Путиловское   сельское поселение</w:t>
            </w:r>
          </w:p>
        </w:tc>
      </w:tr>
      <w:tr w:rsidR="001F731B" w:rsidRPr="00C0059F" w:rsidTr="00B177DE">
        <w:trPr>
          <w:trHeight w:val="593"/>
        </w:trPr>
        <w:tc>
          <w:tcPr>
            <w:tcW w:w="4928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еплановый контроль</w:t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Обращение юридических и физических лиц, поручения главы муниципального образов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а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ия, исполняющего полномочия главы адм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и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истрации</w:t>
            </w:r>
          </w:p>
        </w:tc>
        <w:tc>
          <w:tcPr>
            <w:tcW w:w="4929" w:type="dxa"/>
          </w:tcPr>
          <w:p w:rsidR="001F731B" w:rsidRPr="007111D1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администрация МО Путиловское   сельское поселение</w:t>
            </w:r>
          </w:p>
        </w:tc>
      </w:tr>
      <w:tr w:rsidR="001F731B" w:rsidRPr="00C0059F" w:rsidTr="00B177DE">
        <w:tc>
          <w:tcPr>
            <w:tcW w:w="4928" w:type="dxa"/>
          </w:tcPr>
          <w:p w:rsidR="001F731B" w:rsidRPr="00C0059F" w:rsidRDefault="001F731B" w:rsidP="00B177DE">
            <w:pPr>
              <w:pStyle w:val="af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731B" w:rsidRPr="00C0059F" w:rsidRDefault="001F731B" w:rsidP="00B177D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7111D1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1D1">
        <w:rPr>
          <w:rFonts w:ascii="Times New Roman" w:hAnsi="Times New Roman" w:cs="Times New Roman"/>
          <w:i/>
          <w:sz w:val="24"/>
          <w:szCs w:val="24"/>
        </w:rPr>
        <w:t>отчет предоставляется по утвержденной форме постановлением администрации МО Путиловское сельское поселение от 24.11.2016 № 261</w:t>
      </w:r>
    </w:p>
    <w:p w:rsidR="001F731B" w:rsidRDefault="001F731B" w:rsidP="001F731B">
      <w:pPr>
        <w:pStyle w:val="af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sz w:val="24"/>
          <w:szCs w:val="24"/>
        </w:rPr>
        <w:t xml:space="preserve">4.1. Периодичность представления отчетов о выполнении муниципального задания  </w:t>
      </w:r>
    </w:p>
    <w:p w:rsidR="001F731B" w:rsidRPr="007111D1" w:rsidRDefault="007B0E26" w:rsidP="001F731B">
      <w:pPr>
        <w:pStyle w:val="af"/>
        <w:rPr>
          <w:rFonts w:ascii="Times New Roman" w:hAnsi="Times New Roman"/>
          <w:i/>
          <w:sz w:val="24"/>
          <w:szCs w:val="24"/>
        </w:rPr>
      </w:pPr>
      <w:r w:rsidRPr="007111D1">
        <w:rPr>
          <w:rFonts w:ascii="Times New Roman" w:hAnsi="Times New Roman"/>
          <w:i/>
          <w:sz w:val="24"/>
          <w:szCs w:val="24"/>
        </w:rPr>
        <w:t>Е</w:t>
      </w:r>
      <w:r w:rsidR="001F731B" w:rsidRPr="007111D1">
        <w:rPr>
          <w:rFonts w:ascii="Times New Roman" w:hAnsi="Times New Roman"/>
          <w:i/>
          <w:sz w:val="24"/>
          <w:szCs w:val="24"/>
        </w:rPr>
        <w:t>жеквартальнои предварительный отчет об исполнении муниципального задания за соответствую</w:t>
      </w:r>
      <w:r w:rsidR="002008D9">
        <w:rPr>
          <w:rFonts w:ascii="Times New Roman" w:hAnsi="Times New Roman"/>
          <w:i/>
          <w:sz w:val="24"/>
          <w:szCs w:val="24"/>
        </w:rPr>
        <w:t>щий финансовый год до 05.12.2021</w:t>
      </w:r>
      <w:r w:rsidR="001F731B" w:rsidRPr="007111D1">
        <w:rPr>
          <w:rFonts w:ascii="Times New Roman" w:hAnsi="Times New Roman"/>
          <w:i/>
          <w:sz w:val="24"/>
          <w:szCs w:val="24"/>
        </w:rPr>
        <w:t>.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Ежеквартально в срок до 15 числа месяца, следующего за отчетным кварталом и в срок до 1 февраля очередного финансового года</w:t>
      </w:r>
    </w:p>
    <w:p w:rsidR="001F731B" w:rsidRDefault="001F731B" w:rsidP="001F731B">
      <w:r w:rsidRPr="00C0059F">
        <w:t>4.2. Сроки представления отчетов о выполнении муниципального задания</w:t>
      </w:r>
    </w:p>
    <w:p w:rsidR="001F731B" w:rsidRDefault="001F731B" w:rsidP="001F731B">
      <w:r w:rsidRPr="007111D1">
        <w:rPr>
          <w:i/>
        </w:rPr>
        <w:t>ежеквартальные – до 05 числа следующего месяца за отчетным;  годовой – до 01 февраля</w:t>
      </w:r>
      <w:r w:rsidRPr="007111D1">
        <w:t>.</w:t>
      </w:r>
    </w:p>
    <w:p w:rsidR="001F731B" w:rsidRDefault="001F731B" w:rsidP="001F731B">
      <w:r w:rsidRPr="007111D1">
        <w:t>4.2.1. Сроки представления предварительного отчета о выполнении муниципального задания</w:t>
      </w:r>
    </w:p>
    <w:p w:rsidR="001F731B" w:rsidRPr="00163E78" w:rsidRDefault="001F731B" w:rsidP="001F731B">
      <w:pPr>
        <w:rPr>
          <w:i/>
        </w:rPr>
      </w:pPr>
      <w:r w:rsidRPr="00163E78">
        <w:rPr>
          <w:i/>
        </w:rPr>
        <w:t>предварительный отчет об исполнении муниципального задания за соответствующ</w:t>
      </w:r>
      <w:r w:rsidR="008D59BB">
        <w:rPr>
          <w:i/>
        </w:rPr>
        <w:t>и</w:t>
      </w:r>
      <w:r w:rsidR="002008D9">
        <w:rPr>
          <w:i/>
        </w:rPr>
        <w:t>й финансовый год - до 05.12.2021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Иные показатели, связанные с выпо</w:t>
      </w:r>
      <w:r>
        <w:rPr>
          <w:rFonts w:ascii="Times New Roman" w:hAnsi="Times New Roman" w:cs="Times New Roman"/>
          <w:sz w:val="24"/>
          <w:szCs w:val="24"/>
        </w:rPr>
        <w:t xml:space="preserve">лнением муниципального задания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7"/>
      </w:r>
    </w:p>
    <w:p w:rsidR="001F731B" w:rsidRPr="00163E78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E78">
        <w:rPr>
          <w:rFonts w:ascii="Times New Roman" w:hAnsi="Times New Roman" w:cs="Times New Roman"/>
          <w:i/>
          <w:sz w:val="24"/>
          <w:szCs w:val="24"/>
        </w:rPr>
        <w:t>Приложение  1</w:t>
      </w:r>
      <w:r w:rsidR="002008D9">
        <w:rPr>
          <w:rFonts w:ascii="Times New Roman" w:hAnsi="Times New Roman" w:cs="Times New Roman"/>
          <w:i/>
          <w:sz w:val="24"/>
          <w:szCs w:val="24"/>
        </w:rPr>
        <w:t>к муниципальному заданию на 2021</w:t>
      </w:r>
      <w:r w:rsidRPr="00163E78">
        <w:rPr>
          <w:rFonts w:ascii="Times New Roman" w:hAnsi="Times New Roman" w:cs="Times New Roman"/>
          <w:i/>
          <w:sz w:val="24"/>
          <w:szCs w:val="24"/>
        </w:rPr>
        <w:t xml:space="preserve"> год: План мероприятий и план работы клубных формирований</w:t>
      </w:r>
    </w:p>
    <w:p w:rsidR="001F731B" w:rsidRDefault="001F731B" w:rsidP="008C4777">
      <w:pPr>
        <w:rPr>
          <w:rFonts w:cs="Arial"/>
          <w:sz w:val="20"/>
          <w:szCs w:val="20"/>
        </w:rPr>
        <w:sectPr w:rsidR="001F731B" w:rsidSect="001F731B">
          <w:pgSz w:w="16840" w:h="11907" w:orient="landscape" w:code="9"/>
          <w:pgMar w:top="510" w:right="425" w:bottom="851" w:left="851" w:header="720" w:footer="720" w:gutter="0"/>
          <w:cols w:space="720"/>
          <w:docGrid w:linePitch="326"/>
        </w:sectPr>
      </w:pP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1F731B">
      <w:pPr>
        <w:spacing w:after="160"/>
        <w:jc w:val="right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 xml:space="preserve">Приложение 1 </w:t>
      </w:r>
      <w:r w:rsidR="0031681A">
        <w:rPr>
          <w:rFonts w:eastAsia="Calibri"/>
          <w:b/>
          <w:sz w:val="16"/>
          <w:szCs w:val="16"/>
          <w:lang w:eastAsia="en-US"/>
        </w:rPr>
        <w:t>к муниципальному заданию на 2021</w:t>
      </w:r>
      <w:r>
        <w:rPr>
          <w:rFonts w:eastAsia="Calibri"/>
          <w:b/>
          <w:sz w:val="16"/>
          <w:szCs w:val="16"/>
          <w:lang w:eastAsia="en-US"/>
        </w:rPr>
        <w:t xml:space="preserve"> год</w:t>
      </w:r>
    </w:p>
    <w:p w:rsidR="009A695A" w:rsidRDefault="009A695A" w:rsidP="009A695A">
      <w:pPr>
        <w:spacing w:after="160"/>
        <w:jc w:val="center"/>
        <w:rPr>
          <w:rFonts w:eastAsia="Calibri"/>
          <w:b/>
          <w:sz w:val="22"/>
          <w:szCs w:val="22"/>
          <w:lang w:eastAsia="en-US"/>
        </w:rPr>
      </w:pPr>
      <w:r w:rsidRPr="00DC2D4D">
        <w:rPr>
          <w:rFonts w:eastAsia="Calibri"/>
          <w:b/>
          <w:sz w:val="22"/>
          <w:szCs w:val="22"/>
          <w:lang w:eastAsia="en-US"/>
        </w:rPr>
        <w:t>План организации деятельности клубных формирований на</w:t>
      </w:r>
      <w:r w:rsidRPr="00DC2D4D">
        <w:rPr>
          <w:rFonts w:eastAsia="Calibri"/>
          <w:b/>
          <w:sz w:val="22"/>
          <w:szCs w:val="22"/>
          <w:u w:val="single"/>
          <w:lang w:eastAsia="en-US"/>
        </w:rPr>
        <w:t xml:space="preserve"> 2021г</w:t>
      </w:r>
      <w:r w:rsidRPr="00DC2D4D">
        <w:rPr>
          <w:rFonts w:eastAsia="Calibri"/>
          <w:b/>
          <w:sz w:val="22"/>
          <w:szCs w:val="22"/>
          <w:lang w:eastAsia="en-US"/>
        </w:rPr>
        <w:t>. МБУ «СДК с.Путилово»</w:t>
      </w:r>
    </w:p>
    <w:p w:rsidR="009A695A" w:rsidRPr="00DC2D4D" w:rsidRDefault="009A695A" w:rsidP="009A695A">
      <w:pPr>
        <w:spacing w:after="16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559"/>
        <w:gridCol w:w="1276"/>
        <w:gridCol w:w="2268"/>
      </w:tblGrid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Наименование клубного формирования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Категория потребителей услуги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План п</w:t>
            </w:r>
            <w:r w:rsidRPr="009A695A">
              <w:rPr>
                <w:b/>
                <w:sz w:val="20"/>
                <w:szCs w:val="20"/>
              </w:rPr>
              <w:t>о</w:t>
            </w:r>
            <w:r w:rsidRPr="009A695A">
              <w:rPr>
                <w:b/>
                <w:sz w:val="20"/>
                <w:szCs w:val="20"/>
              </w:rPr>
              <w:t>сещаем</w:t>
            </w:r>
            <w:r w:rsidRPr="009A695A">
              <w:rPr>
                <w:b/>
                <w:sz w:val="20"/>
                <w:szCs w:val="20"/>
              </w:rPr>
              <w:t>о</w:t>
            </w:r>
            <w:r w:rsidRPr="009A695A">
              <w:rPr>
                <w:b/>
                <w:sz w:val="20"/>
                <w:szCs w:val="20"/>
              </w:rPr>
              <w:t>сти (чел</w:t>
            </w:r>
            <w:r w:rsidRPr="009A695A">
              <w:rPr>
                <w:b/>
                <w:sz w:val="20"/>
                <w:szCs w:val="20"/>
              </w:rPr>
              <w:t>о</w:t>
            </w:r>
            <w:r w:rsidRPr="009A695A">
              <w:rPr>
                <w:b/>
                <w:sz w:val="20"/>
                <w:szCs w:val="20"/>
              </w:rPr>
              <w:t>век)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Ответственный рук</w:t>
            </w:r>
            <w:r w:rsidRPr="009A695A">
              <w:rPr>
                <w:b/>
                <w:sz w:val="20"/>
                <w:szCs w:val="20"/>
              </w:rPr>
              <w:t>о</w:t>
            </w:r>
            <w:r w:rsidRPr="009A695A">
              <w:rPr>
                <w:b/>
                <w:sz w:val="20"/>
                <w:szCs w:val="20"/>
              </w:rPr>
              <w:t>водитель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Коллективы самодеятельного народного тво</w:t>
            </w:r>
            <w:r w:rsidRPr="009A695A">
              <w:rPr>
                <w:b/>
                <w:sz w:val="20"/>
                <w:szCs w:val="20"/>
              </w:rPr>
              <w:t>р</w:t>
            </w:r>
            <w:r w:rsidRPr="009A695A">
              <w:rPr>
                <w:b/>
                <w:sz w:val="20"/>
                <w:szCs w:val="20"/>
              </w:rPr>
              <w:t>чества: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окальный ансамбль «Для души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</w:t>
            </w:r>
            <w:r w:rsidRPr="009A695A">
              <w:rPr>
                <w:sz w:val="20"/>
                <w:szCs w:val="20"/>
              </w:rPr>
              <w:t>с</w:t>
            </w:r>
            <w:r w:rsidRPr="009A695A">
              <w:rPr>
                <w:sz w:val="20"/>
                <w:szCs w:val="20"/>
              </w:rPr>
              <w:t>лые/пожилые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олгушев Г.А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окальная студия «Ассоль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оротынцева Е.В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эстрадного вокала «Солисты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олгушев Г.А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игры на гитаре «Молодой гитарист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олгушев Г.А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Танцевальная студия «Эскимо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Дети до 14 лет, 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иротина. О.В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Танцевальная студия «Олимпия» 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настольных игр «Игромания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сценического мастерства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иротина О.В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Художественная студия «Радуга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Художественная студия «Палитра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ингвистическая студия «Английский малышам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ружок «Графический дизайн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Развивающая студия «Крепыш-малыш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6 лет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детского прикладного творчества «Пол</w:t>
            </w:r>
            <w:r w:rsidRPr="009A695A">
              <w:rPr>
                <w:sz w:val="20"/>
                <w:szCs w:val="20"/>
              </w:rPr>
              <w:t>о</w:t>
            </w:r>
            <w:r w:rsidRPr="009A695A">
              <w:rPr>
                <w:sz w:val="20"/>
                <w:szCs w:val="20"/>
              </w:rPr>
              <w:t>сатый кот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 до 8 лет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прикладного творчества «Авторская ку</w:t>
            </w:r>
            <w:r w:rsidRPr="009A695A">
              <w:rPr>
                <w:sz w:val="20"/>
                <w:szCs w:val="20"/>
              </w:rPr>
              <w:t>к</w:t>
            </w:r>
            <w:r w:rsidRPr="009A695A">
              <w:rPr>
                <w:sz w:val="20"/>
                <w:szCs w:val="20"/>
              </w:rPr>
              <w:t>ла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Итого коллективов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5 коллект</w:t>
            </w:r>
            <w:r w:rsidRPr="009A695A">
              <w:rPr>
                <w:b/>
                <w:sz w:val="20"/>
                <w:szCs w:val="20"/>
              </w:rPr>
              <w:t>и</w:t>
            </w:r>
            <w:r w:rsidRPr="009A695A">
              <w:rPr>
                <w:b/>
                <w:sz w:val="20"/>
                <w:szCs w:val="20"/>
              </w:rPr>
              <w:t>вов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Любительские объединения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Студия песенного народного творчества 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</w:t>
            </w:r>
            <w:r w:rsidRPr="009A695A">
              <w:rPr>
                <w:sz w:val="20"/>
                <w:szCs w:val="20"/>
              </w:rPr>
              <w:t>с</w:t>
            </w:r>
            <w:r w:rsidRPr="009A695A">
              <w:rPr>
                <w:sz w:val="20"/>
                <w:szCs w:val="20"/>
              </w:rPr>
              <w:t>лые/пожилые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олгушев Г.А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«Горница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аленцева Л.И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тудия детского прикладного творчества «Мягкая игрушка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«Шашки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аленцева Л.И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Вязание для души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уратова И.В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луб «Любознашки-знатоки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иротина О.В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луб «Лайфхаки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се возрастные категории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луб «Мысленавты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 xml:space="preserve">Взрослые 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иротина О.В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9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Оргкомитет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Молодежь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Сиротина О.В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Звездочки гимн</w:t>
            </w:r>
            <w:r w:rsidRPr="009A695A">
              <w:rPr>
                <w:sz w:val="20"/>
                <w:szCs w:val="20"/>
              </w:rPr>
              <w:t>а</w:t>
            </w:r>
            <w:r w:rsidRPr="009A695A">
              <w:rPr>
                <w:sz w:val="20"/>
                <w:szCs w:val="20"/>
              </w:rPr>
              <w:t>стики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</w:t>
            </w:r>
            <w:r w:rsidRPr="009A695A">
              <w:rPr>
                <w:sz w:val="20"/>
                <w:szCs w:val="20"/>
              </w:rPr>
              <w:t>т</w:t>
            </w:r>
            <w:r w:rsidRPr="009A695A">
              <w:rPr>
                <w:sz w:val="20"/>
                <w:szCs w:val="20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Акатова Е.А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1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Кройки и шитья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</w:t>
            </w:r>
            <w:r w:rsidRPr="009A695A">
              <w:rPr>
                <w:sz w:val="20"/>
                <w:szCs w:val="20"/>
              </w:rPr>
              <w:t>т</w:t>
            </w:r>
            <w:r w:rsidRPr="009A695A">
              <w:rPr>
                <w:sz w:val="20"/>
                <w:szCs w:val="20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У меня ль в садо</w:t>
            </w:r>
            <w:r w:rsidRPr="009A695A">
              <w:rPr>
                <w:sz w:val="20"/>
                <w:szCs w:val="20"/>
              </w:rPr>
              <w:t>ч</w:t>
            </w:r>
            <w:r w:rsidRPr="009A695A">
              <w:rPr>
                <w:sz w:val="20"/>
                <w:szCs w:val="20"/>
              </w:rPr>
              <w:t>ке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Взрослые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Поспелова Т. Г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3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Кладовочка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</w:t>
            </w:r>
            <w:r w:rsidRPr="009A695A">
              <w:rPr>
                <w:sz w:val="20"/>
                <w:szCs w:val="20"/>
              </w:rPr>
              <w:t>т</w:t>
            </w:r>
            <w:r w:rsidRPr="009A695A">
              <w:rPr>
                <w:sz w:val="20"/>
                <w:szCs w:val="20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Бурова И.Е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14.</w:t>
            </w: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Любительское объединение «Театр моды»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Дети, подрос</w:t>
            </w:r>
            <w:r w:rsidRPr="009A695A">
              <w:rPr>
                <w:sz w:val="20"/>
                <w:szCs w:val="20"/>
              </w:rPr>
              <w:t>т</w:t>
            </w:r>
            <w:r w:rsidRPr="009A695A">
              <w:rPr>
                <w:sz w:val="20"/>
                <w:szCs w:val="20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  <w:r w:rsidRPr="009A695A">
              <w:rPr>
                <w:sz w:val="20"/>
                <w:szCs w:val="20"/>
              </w:rPr>
              <w:t>Куртасова Е.Г.</w:t>
            </w: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 xml:space="preserve">Итого любительских объединений 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4 любител</w:t>
            </w:r>
            <w:r w:rsidRPr="009A695A">
              <w:rPr>
                <w:b/>
                <w:sz w:val="20"/>
                <w:szCs w:val="20"/>
              </w:rPr>
              <w:t>ь</w:t>
            </w:r>
            <w:r w:rsidRPr="009A695A">
              <w:rPr>
                <w:b/>
                <w:sz w:val="20"/>
                <w:szCs w:val="20"/>
              </w:rPr>
              <w:t>ских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b/>
                <w:sz w:val="20"/>
                <w:szCs w:val="20"/>
              </w:rPr>
            </w:pPr>
          </w:p>
        </w:tc>
      </w:tr>
      <w:tr w:rsidR="009A695A" w:rsidRPr="009A695A" w:rsidTr="006C7A51">
        <w:tc>
          <w:tcPr>
            <w:tcW w:w="534" w:type="dxa"/>
            <w:shd w:val="clear" w:color="auto" w:fill="auto"/>
          </w:tcPr>
          <w:p w:rsidR="009A695A" w:rsidRPr="009A695A" w:rsidRDefault="009A695A" w:rsidP="006C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:rsidR="009A695A" w:rsidRPr="009A695A" w:rsidRDefault="009A695A" w:rsidP="006C7A51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Всего клубных формирований</w:t>
            </w:r>
          </w:p>
        </w:tc>
        <w:tc>
          <w:tcPr>
            <w:tcW w:w="1559" w:type="dxa"/>
            <w:shd w:val="clear" w:color="auto" w:fill="auto"/>
          </w:tcPr>
          <w:p w:rsidR="009A695A" w:rsidRPr="009A695A" w:rsidRDefault="009A695A" w:rsidP="006C7A51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29 штук</w:t>
            </w:r>
          </w:p>
        </w:tc>
        <w:tc>
          <w:tcPr>
            <w:tcW w:w="1276" w:type="dxa"/>
            <w:shd w:val="clear" w:color="auto" w:fill="auto"/>
          </w:tcPr>
          <w:p w:rsidR="009A695A" w:rsidRPr="009A695A" w:rsidRDefault="009A695A" w:rsidP="006C7A51">
            <w:pPr>
              <w:rPr>
                <w:b/>
                <w:sz w:val="20"/>
                <w:szCs w:val="20"/>
              </w:rPr>
            </w:pPr>
            <w:r w:rsidRPr="009A695A"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2268" w:type="dxa"/>
            <w:shd w:val="clear" w:color="auto" w:fill="auto"/>
          </w:tcPr>
          <w:p w:rsidR="009A695A" w:rsidRPr="009A695A" w:rsidRDefault="009A695A" w:rsidP="006C7A51">
            <w:pPr>
              <w:rPr>
                <w:sz w:val="20"/>
                <w:szCs w:val="20"/>
              </w:rPr>
            </w:pPr>
          </w:p>
        </w:tc>
      </w:tr>
    </w:tbl>
    <w:p w:rsidR="009A695A" w:rsidRPr="009A695A" w:rsidRDefault="009A695A" w:rsidP="009A695A">
      <w:pPr>
        <w:jc w:val="center"/>
        <w:rPr>
          <w:b/>
          <w:sz w:val="20"/>
          <w:szCs w:val="20"/>
        </w:rPr>
      </w:pPr>
    </w:p>
    <w:p w:rsidR="009A695A" w:rsidRDefault="009A695A" w:rsidP="009A695A">
      <w:pPr>
        <w:rPr>
          <w:b/>
          <w:sz w:val="20"/>
          <w:szCs w:val="20"/>
        </w:rPr>
      </w:pPr>
    </w:p>
    <w:p w:rsidR="009A695A" w:rsidRDefault="009A695A" w:rsidP="009A695A">
      <w:pPr>
        <w:rPr>
          <w:b/>
          <w:sz w:val="16"/>
          <w:szCs w:val="16"/>
        </w:rPr>
      </w:pPr>
    </w:p>
    <w:p w:rsidR="009A695A" w:rsidRDefault="009A695A" w:rsidP="009A695A">
      <w:pPr>
        <w:jc w:val="center"/>
        <w:rPr>
          <w:b/>
          <w:sz w:val="16"/>
          <w:szCs w:val="16"/>
        </w:rPr>
      </w:pPr>
    </w:p>
    <w:p w:rsidR="009A695A" w:rsidRDefault="009A695A" w:rsidP="009A695A">
      <w:pPr>
        <w:jc w:val="center"/>
        <w:rPr>
          <w:b/>
          <w:sz w:val="16"/>
          <w:szCs w:val="16"/>
        </w:rPr>
      </w:pPr>
    </w:p>
    <w:p w:rsidR="00853777" w:rsidRDefault="00853777" w:rsidP="00B177DE">
      <w:pPr>
        <w:jc w:val="center"/>
        <w:rPr>
          <w:b/>
          <w:sz w:val="16"/>
          <w:szCs w:val="16"/>
        </w:rPr>
      </w:pPr>
    </w:p>
    <w:p w:rsidR="00853777" w:rsidRDefault="00853777" w:rsidP="00853777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январь 2021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приметы», «По следам снеговик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е затихающая боль бл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кады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Народное гуляние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ство на Рожде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конкурс</w:t>
            </w:r>
          </w:p>
        </w:tc>
        <w:tc>
          <w:tcPr>
            <w:tcW w:w="2127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Подарки из носка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ые мероприятия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 следам Мороз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изованные представл</w:t>
            </w:r>
            <w:r w:rsidRPr="00656F96">
              <w:rPr>
                <w:sz w:val="16"/>
                <w:szCs w:val="16"/>
              </w:rPr>
              <w:t>е</w:t>
            </w:r>
            <w:r w:rsidRPr="00656F96">
              <w:rPr>
                <w:sz w:val="16"/>
                <w:szCs w:val="16"/>
              </w:rPr>
              <w:t>ния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Ново</w:t>
            </w:r>
            <w:r>
              <w:rPr>
                <w:sz w:val="16"/>
                <w:szCs w:val="16"/>
              </w:rPr>
              <w:t>годний утренник «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огодний репортаж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</w:t>
            </w:r>
            <w:r>
              <w:rPr>
                <w:sz w:val="16"/>
                <w:szCs w:val="16"/>
              </w:rPr>
              <w:t>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узор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икторин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стория портретов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Бал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ождественский пром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ад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адания на</w:t>
            </w:r>
            <w:r w:rsidRPr="00656F96">
              <w:rPr>
                <w:sz w:val="16"/>
                <w:szCs w:val="16"/>
              </w:rPr>
              <w:t xml:space="preserve"> святки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4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янва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</w:t>
            </w:r>
          </w:p>
        </w:tc>
      </w:tr>
    </w:tbl>
    <w:p w:rsidR="00853777" w:rsidRDefault="00853777" w:rsidP="00853777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февраль 2021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раздник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День защитника отечес</w:t>
            </w:r>
            <w:r w:rsidRPr="00656F96">
              <w:rPr>
                <w:sz w:val="16"/>
                <w:szCs w:val="16"/>
              </w:rPr>
              <w:t>т</w:t>
            </w:r>
            <w:r w:rsidRPr="00656F96">
              <w:rPr>
                <w:sz w:val="16"/>
                <w:szCs w:val="16"/>
              </w:rPr>
              <w:t>ва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ая развлекательная пр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олшебство науки</w:t>
            </w:r>
            <w:r w:rsidRPr="00656F96">
              <w:rPr>
                <w:sz w:val="16"/>
                <w:szCs w:val="16"/>
              </w:rPr>
              <w:t>», п</w:t>
            </w:r>
            <w:r w:rsidRPr="00656F96">
              <w:rPr>
                <w:sz w:val="16"/>
                <w:szCs w:val="16"/>
              </w:rPr>
              <w:t>о</w:t>
            </w:r>
            <w:r w:rsidRPr="00656F96">
              <w:rPr>
                <w:sz w:val="16"/>
                <w:szCs w:val="16"/>
              </w:rPr>
              <w:t>священная Дню росси</w:t>
            </w:r>
            <w:r w:rsidRPr="00656F96">
              <w:rPr>
                <w:sz w:val="16"/>
                <w:szCs w:val="16"/>
              </w:rPr>
              <w:t>й</w:t>
            </w:r>
            <w:r w:rsidRPr="00656F96">
              <w:rPr>
                <w:sz w:val="16"/>
                <w:szCs w:val="16"/>
              </w:rPr>
              <w:t>ской науки.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ыставка 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воинской славы 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сии « История российского оружи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ые мероприятия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нежная битва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Открытка-валентинка», «Подарок папе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Святого</w:t>
            </w:r>
            <w:r>
              <w:rPr>
                <w:sz w:val="16"/>
                <w:szCs w:val="16"/>
              </w:rPr>
              <w:t xml:space="preserve"> Валентина «Веселый купидон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эт на все времена</w:t>
            </w:r>
            <w:r w:rsidRPr="00656F96">
              <w:rPr>
                <w:sz w:val="16"/>
                <w:szCs w:val="16"/>
              </w:rPr>
              <w:t>» День памяти А.С. Пушкина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февра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450</w:t>
            </w:r>
          </w:p>
        </w:tc>
      </w:tr>
    </w:tbl>
    <w:p w:rsidR="00853777" w:rsidRDefault="00853777" w:rsidP="00853777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март 2021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Церемония вручения цветов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ервоцвет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2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нние приметы», «В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енний калейдоскоп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6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еждународ</w:t>
            </w:r>
            <w:r>
              <w:rPr>
                <w:sz w:val="16"/>
                <w:szCs w:val="16"/>
              </w:rPr>
              <w:t>ный  женский день «Женская лиг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Иллюстрации к любимым книгам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В здоровом теле, здо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дух!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атрализованное представл</w:t>
            </w:r>
            <w:r w:rsidRPr="00656F96">
              <w:rPr>
                <w:sz w:val="16"/>
                <w:szCs w:val="16"/>
              </w:rPr>
              <w:t>е</w:t>
            </w:r>
            <w:r w:rsidRPr="00656F96">
              <w:rPr>
                <w:sz w:val="16"/>
                <w:szCs w:val="16"/>
              </w:rPr>
              <w:t>ние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Весенний переполох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2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Тебе, мама, подарю»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Участие в фестивалях и ко</w:t>
            </w:r>
            <w:r w:rsidRPr="00656F96">
              <w:rPr>
                <w:sz w:val="16"/>
                <w:szCs w:val="16"/>
              </w:rPr>
              <w:t>н</w:t>
            </w:r>
            <w:r w:rsidRPr="00656F96">
              <w:rPr>
                <w:sz w:val="16"/>
                <w:szCs w:val="16"/>
              </w:rPr>
              <w:t>курсах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Невские голоса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зрослые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нь работников куль</w:t>
            </w:r>
            <w:r>
              <w:rPr>
                <w:sz w:val="16"/>
                <w:szCs w:val="16"/>
              </w:rPr>
              <w:t>туры России «Единство творч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ства и вдохновень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Подрос</w:t>
            </w:r>
            <w:r w:rsidRPr="00656F96">
              <w:rPr>
                <w:sz w:val="16"/>
                <w:szCs w:val="16"/>
              </w:rPr>
              <w:t>т</w:t>
            </w:r>
            <w:r w:rsidRPr="00656F96">
              <w:rPr>
                <w:sz w:val="16"/>
                <w:szCs w:val="16"/>
              </w:rPr>
              <w:t>ки/взрослые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3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Почемучка и компания!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r w:rsidRPr="00656F96">
              <w:rPr>
                <w:sz w:val="16"/>
                <w:szCs w:val="16"/>
              </w:rPr>
              <w:t>Март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Народное гулянье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Гуляй, Масленица ши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кая!»     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Март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2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930</w:t>
            </w:r>
          </w:p>
        </w:tc>
      </w:tr>
    </w:tbl>
    <w:p w:rsidR="00853777" w:rsidRDefault="00853777" w:rsidP="00853777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апрель 2021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лыбка дарит  радость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ерез тернии к звездам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Космическая фантазия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</w:t>
            </w:r>
            <w:r>
              <w:rPr>
                <w:sz w:val="16"/>
                <w:szCs w:val="16"/>
              </w:rPr>
              <w:lastRenderedPageBreak/>
              <w:t>мероприятие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Эстафетный марафон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Наше героическое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шлое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асхальный кроли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 гостях у мультяше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асхальный свет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511749">
              <w:rPr>
                <w:sz w:val="16"/>
                <w:szCs w:val="16"/>
              </w:rPr>
              <w:t>Апрел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</w:tc>
      </w:tr>
    </w:tbl>
    <w:p w:rsidR="00853777" w:rsidRDefault="00853777" w:rsidP="00853777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май 2021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инг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победы. 75 годо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щина Великой Побед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на майская! 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ы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Во имя жизни на земле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«Знаем, что творим!» 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четный концерт кружков и любительских объединений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и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е забыть,  не повт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ить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/ «Мастерская Са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лкина» отчетная выста</w:t>
            </w:r>
            <w:r>
              <w:rPr>
                <w:sz w:val="16"/>
                <w:szCs w:val="16"/>
              </w:rPr>
              <w:t>в</w:t>
            </w:r>
            <w:r>
              <w:rPr>
                <w:sz w:val="16"/>
                <w:szCs w:val="16"/>
              </w:rPr>
              <w:t>ка кружков и любительских объединений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родное гуляние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Салютуем в честь Поб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ды! 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еселая игротека</w:t>
            </w:r>
            <w:r w:rsidRPr="00656F96">
              <w:rPr>
                <w:sz w:val="16"/>
                <w:szCs w:val="16"/>
              </w:rPr>
              <w:t>»</w:t>
            </w:r>
          </w:p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лозабег «Дорога мира!»</w:t>
            </w:r>
          </w:p>
          <w:p w:rsidR="00853777" w:rsidRPr="00656F96" w:rsidRDefault="00853777" w:rsidP="00B12C49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Чудо- бумаг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релиз</w:t>
            </w: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ледний звонок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2C214C"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российский день би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лиотек «На страницах до</w:t>
            </w:r>
            <w:r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рых книг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2C214C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й </w:t>
            </w:r>
          </w:p>
        </w:tc>
        <w:tc>
          <w:tcPr>
            <w:tcW w:w="1241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30</w:t>
            </w:r>
          </w:p>
        </w:tc>
      </w:tr>
    </w:tbl>
    <w:p w:rsidR="00853777" w:rsidRDefault="00853777" w:rsidP="00853777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июнь 2021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итинг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нь памяти и скорб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ые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з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щиты детей «Позывные детства»/  Эстафета  «Солнцеклеш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ень Росси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 круглым столом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ртивно-оздоровительное мероприятие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Будущие чемпионы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Pr="00853777">
              <w:rPr>
                <w:sz w:val="16"/>
                <w:szCs w:val="16"/>
              </w:rPr>
              <w:t>«Сила духа –сила жизни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тер-класс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анцуем вместе с нам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эт на все времен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8B0529">
              <w:rPr>
                <w:sz w:val="16"/>
                <w:szCs w:val="16"/>
              </w:rPr>
              <w:t xml:space="preserve">Июн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Тематический вечер</w:t>
            </w:r>
            <w:r>
              <w:rPr>
                <w:sz w:val="16"/>
                <w:szCs w:val="16"/>
              </w:rPr>
              <w:t xml:space="preserve"> отдых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шкинский день России. Литературная гостиная «Пушкинский музык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й салон»/ День молод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жи России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 будущего наши имена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>
              <w:rPr>
                <w:sz w:val="16"/>
                <w:szCs w:val="16"/>
              </w:rPr>
              <w:t>Июн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20</w:t>
            </w:r>
          </w:p>
        </w:tc>
      </w:tr>
    </w:tbl>
    <w:p w:rsidR="00853777" w:rsidRDefault="00853777" w:rsidP="00853777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июль 2021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ад крышей дома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</w:t>
            </w:r>
            <w:r w:rsidRPr="00853777">
              <w:rPr>
                <w:sz w:val="16"/>
                <w:szCs w:val="16"/>
              </w:rPr>
              <w:t>«С</w:t>
            </w:r>
            <w:r w:rsidRPr="00853777">
              <w:rPr>
                <w:sz w:val="16"/>
                <w:szCs w:val="16"/>
              </w:rPr>
              <w:t>е</w:t>
            </w:r>
            <w:r w:rsidRPr="00853777">
              <w:rPr>
                <w:sz w:val="16"/>
                <w:szCs w:val="16"/>
              </w:rPr>
              <w:t>мейный очаг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о морям, по волнам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День села Путило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расота Путиловских окраин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одное гуляние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 xml:space="preserve"> «</w:t>
            </w:r>
            <w:r>
              <w:rPr>
                <w:sz w:val="16"/>
                <w:szCs w:val="16"/>
              </w:rPr>
              <w:t>Где ты появился на свет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освященное Дню села Путилово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олнечные зайчик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гра по станциям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нция «Ромашково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аплетая цветы в косу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3F7B33">
              <w:rPr>
                <w:sz w:val="16"/>
                <w:szCs w:val="16"/>
              </w:rPr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</w:t>
            </w:r>
            <w:r>
              <w:rPr>
                <w:sz w:val="16"/>
                <w:szCs w:val="16"/>
              </w:rPr>
              <w:lastRenderedPageBreak/>
              <w:t>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3F7B33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Июль </w:t>
            </w:r>
          </w:p>
        </w:tc>
        <w:tc>
          <w:tcPr>
            <w:tcW w:w="1241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20</w:t>
            </w:r>
          </w:p>
        </w:tc>
      </w:tr>
    </w:tbl>
    <w:p w:rsidR="00853777" w:rsidRDefault="00853777" w:rsidP="00853777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август  2021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здник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государственного флага Российской Феде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 xml:space="preserve">ции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ри цвета надежд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ые  развлекательные программы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Путешествия пиратов», «Водные баталии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имволы страны и эпох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ень физкультурник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портивные рекорды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проект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иномеломания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посв</w:t>
            </w:r>
            <w:r>
              <w:rPr>
                <w:sz w:val="16"/>
                <w:szCs w:val="16"/>
              </w:rPr>
              <w:t>я</w:t>
            </w:r>
            <w:r>
              <w:rPr>
                <w:sz w:val="16"/>
                <w:szCs w:val="16"/>
              </w:rPr>
              <w:t>щенное Дню российского кино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EE1B9C">
              <w:rPr>
                <w:sz w:val="16"/>
                <w:szCs w:val="16"/>
              </w:rPr>
              <w:t xml:space="preserve">Август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тавк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знаю, тебя, моя сто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а!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EE1B9C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41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курс</w:t>
            </w:r>
          </w:p>
        </w:tc>
        <w:tc>
          <w:tcPr>
            <w:tcW w:w="2127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Щедрый дар осени»</w:t>
            </w:r>
          </w:p>
        </w:tc>
        <w:tc>
          <w:tcPr>
            <w:tcW w:w="1275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густ</w:t>
            </w:r>
          </w:p>
        </w:tc>
        <w:tc>
          <w:tcPr>
            <w:tcW w:w="1241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0</w:t>
            </w:r>
          </w:p>
        </w:tc>
      </w:tr>
    </w:tbl>
    <w:p w:rsidR="00853777" w:rsidRDefault="00853777" w:rsidP="00853777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 xml:space="preserve">Проект плана мероприятий для муниципального задания на </w:t>
      </w:r>
      <w:r>
        <w:rPr>
          <w:b/>
          <w:sz w:val="16"/>
          <w:szCs w:val="16"/>
          <w:u w:val="single"/>
        </w:rPr>
        <w:t>сентябрь  2021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памяти жертв в Б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лане «Свет жизни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Школьные переменки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о- литературная гостиная</w:t>
            </w:r>
          </w:p>
        </w:tc>
        <w:tc>
          <w:tcPr>
            <w:tcW w:w="2127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Экскурсия по Москве»</w:t>
            </w:r>
          </w:p>
        </w:tc>
        <w:tc>
          <w:tcPr>
            <w:tcW w:w="1275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Pr="00F21BC0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ружат листья в хор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е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еселый бегунок»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усинки для Мусеньки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ржественная церемония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дошкольного рабо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ика « Профессия добра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Урок мира»</w:t>
            </w:r>
          </w:p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зыкальный обзор «Как звучит оркестр»</w:t>
            </w:r>
          </w:p>
        </w:tc>
        <w:tc>
          <w:tcPr>
            <w:tcW w:w="1275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F21BC0">
              <w:rPr>
                <w:sz w:val="16"/>
                <w:szCs w:val="16"/>
              </w:rPr>
              <w:t xml:space="preserve">Сентябрь </w:t>
            </w:r>
          </w:p>
        </w:tc>
        <w:tc>
          <w:tcPr>
            <w:tcW w:w="1241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вет знаний»</w:t>
            </w:r>
          </w:p>
        </w:tc>
        <w:tc>
          <w:tcPr>
            <w:tcW w:w="1275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Pr="00F21BC0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творительная ярмарка</w:t>
            </w:r>
          </w:p>
        </w:tc>
        <w:tc>
          <w:tcPr>
            <w:tcW w:w="2127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ладовочка»</w:t>
            </w:r>
          </w:p>
        </w:tc>
        <w:tc>
          <w:tcPr>
            <w:tcW w:w="1275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нтябрь</w:t>
            </w:r>
          </w:p>
        </w:tc>
        <w:tc>
          <w:tcPr>
            <w:tcW w:w="1241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20</w:t>
            </w:r>
          </w:p>
        </w:tc>
      </w:tr>
    </w:tbl>
    <w:p w:rsidR="00853777" w:rsidRDefault="00853777" w:rsidP="00853777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 w:rsidRPr="00BE1B8C">
        <w:rPr>
          <w:b/>
          <w:sz w:val="16"/>
          <w:szCs w:val="16"/>
          <w:u w:val="single"/>
        </w:rPr>
        <w:t>октябрь</w:t>
      </w:r>
      <w:r>
        <w:rPr>
          <w:b/>
          <w:sz w:val="16"/>
          <w:szCs w:val="16"/>
          <w:u w:val="single"/>
        </w:rPr>
        <w:t xml:space="preserve">  2021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Труд на земле</w:t>
            </w:r>
            <w:r w:rsidRPr="00656F9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День 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ботника сельского хозяйс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а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тябрь 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Рассмеши смайлик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нцерт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илых людей «Семейный альбом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Страшилки не пугают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 </w:t>
            </w:r>
          </w:p>
        </w:tc>
        <w:tc>
          <w:tcPr>
            <w:tcW w:w="2127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ти узники войны</w:t>
            </w:r>
            <w:r w:rsidRPr="00656F96">
              <w:rPr>
                <w:sz w:val="16"/>
                <w:szCs w:val="16"/>
              </w:rPr>
              <w:t>»</w:t>
            </w:r>
          </w:p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Дары осени», </w:t>
            </w:r>
            <w:r w:rsidRPr="00853777">
              <w:rPr>
                <w:sz w:val="16"/>
                <w:szCs w:val="16"/>
              </w:rPr>
              <w:t>Эко-мода, показ моделей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зыкальная гостиная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Учительский талант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 и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ах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Играй гармонь»</w:t>
            </w:r>
          </w:p>
        </w:tc>
        <w:tc>
          <w:tcPr>
            <w:tcW w:w="1275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зрослые 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матический вечер отдыха </w:t>
            </w:r>
          </w:p>
        </w:tc>
        <w:tc>
          <w:tcPr>
            <w:tcW w:w="2127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жилых людей  «Вальс Бо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тон»</w:t>
            </w:r>
          </w:p>
        </w:tc>
        <w:tc>
          <w:tcPr>
            <w:tcW w:w="1275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3C6C4C">
              <w:rPr>
                <w:sz w:val="16"/>
                <w:szCs w:val="16"/>
              </w:rPr>
              <w:t>Октябрь</w:t>
            </w:r>
          </w:p>
        </w:tc>
        <w:tc>
          <w:tcPr>
            <w:tcW w:w="1241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0</w:t>
            </w:r>
          </w:p>
        </w:tc>
      </w:tr>
    </w:tbl>
    <w:p w:rsidR="00853777" w:rsidRDefault="00853777" w:rsidP="00853777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>
        <w:rPr>
          <w:b/>
          <w:sz w:val="16"/>
          <w:szCs w:val="16"/>
          <w:u w:val="single"/>
        </w:rPr>
        <w:t>ноябрь  2021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орческий проект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нь народного единства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се как один!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 народного единства «Словом единым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рузья наши меньшие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 погоне за мячом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, подростки 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курс чтецов</w:t>
            </w:r>
          </w:p>
        </w:tc>
        <w:tc>
          <w:tcPr>
            <w:tcW w:w="2127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 Мамам наши поздр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ья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Pr="00075AFB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</w:t>
            </w:r>
          </w:p>
        </w:tc>
        <w:tc>
          <w:tcPr>
            <w:tcW w:w="1241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изованное пред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негуркины секреты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Концерт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ь Матери России «Пока мамы дома нет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се возрастные категории 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кторина </w:t>
            </w:r>
          </w:p>
        </w:tc>
        <w:tc>
          <w:tcPr>
            <w:tcW w:w="2127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100 вопросов»</w:t>
            </w:r>
          </w:p>
        </w:tc>
        <w:tc>
          <w:tcPr>
            <w:tcW w:w="1275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075AFB"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астие в фестивалях и ко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курсах</w:t>
            </w:r>
          </w:p>
        </w:tc>
        <w:tc>
          <w:tcPr>
            <w:tcW w:w="2127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вонкие голоса» «Буд</w:t>
            </w:r>
            <w:r>
              <w:rPr>
                <w:sz w:val="16"/>
                <w:szCs w:val="16"/>
              </w:rPr>
              <w:t>у</w:t>
            </w:r>
            <w:r>
              <w:rPr>
                <w:sz w:val="16"/>
                <w:szCs w:val="16"/>
              </w:rPr>
              <w:t>щее моей страны»</w:t>
            </w:r>
          </w:p>
        </w:tc>
        <w:tc>
          <w:tcPr>
            <w:tcW w:w="1275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075AFB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ябрь </w:t>
            </w:r>
          </w:p>
        </w:tc>
        <w:tc>
          <w:tcPr>
            <w:tcW w:w="1241" w:type="dxa"/>
            <w:shd w:val="clear" w:color="auto" w:fill="auto"/>
          </w:tcPr>
          <w:p w:rsidR="00853777" w:rsidRDefault="00853777" w:rsidP="00B12C49">
            <w:pPr>
              <w:rPr>
                <w:sz w:val="16"/>
                <w:szCs w:val="16"/>
              </w:rPr>
            </w:pP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</w:tc>
      </w:tr>
    </w:tbl>
    <w:p w:rsidR="00853777" w:rsidRDefault="00853777" w:rsidP="00853777">
      <w:pPr>
        <w:jc w:val="center"/>
        <w:rPr>
          <w:b/>
          <w:sz w:val="16"/>
          <w:szCs w:val="16"/>
        </w:rPr>
      </w:pPr>
      <w:r w:rsidRPr="00F37372">
        <w:rPr>
          <w:b/>
          <w:sz w:val="16"/>
          <w:szCs w:val="16"/>
        </w:rPr>
        <w:t>Проект плана мероприятий для муниципального задания на</w:t>
      </w:r>
      <w:r w:rsidRPr="00464006">
        <w:rPr>
          <w:b/>
          <w:sz w:val="16"/>
          <w:szCs w:val="16"/>
          <w:u w:val="single"/>
        </w:rPr>
        <w:t>декабрь</w:t>
      </w:r>
      <w:r>
        <w:rPr>
          <w:b/>
          <w:sz w:val="16"/>
          <w:szCs w:val="16"/>
          <w:u w:val="single"/>
        </w:rPr>
        <w:t xml:space="preserve">  2021</w:t>
      </w:r>
      <w:r w:rsidRPr="002E5234">
        <w:rPr>
          <w:b/>
          <w:sz w:val="16"/>
          <w:szCs w:val="16"/>
          <w:u w:val="single"/>
        </w:rPr>
        <w:t>г</w:t>
      </w:r>
      <w:r w:rsidRPr="00F37372">
        <w:rPr>
          <w:b/>
          <w:sz w:val="16"/>
          <w:szCs w:val="16"/>
        </w:rPr>
        <w:t>. МБУ «СДК с. Путилово</w:t>
      </w:r>
      <w:r>
        <w:rPr>
          <w:b/>
          <w:sz w:val="16"/>
          <w:szCs w:val="16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2127"/>
        <w:gridCol w:w="1275"/>
        <w:gridCol w:w="1418"/>
        <w:gridCol w:w="1134"/>
        <w:gridCol w:w="1241"/>
      </w:tblGrid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именование услуги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Названия мероприятий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ол-во мер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приятий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Категория п</w:t>
            </w:r>
            <w:r w:rsidRPr="00656F96">
              <w:rPr>
                <w:b/>
                <w:sz w:val="16"/>
                <w:szCs w:val="16"/>
              </w:rPr>
              <w:t>о</w:t>
            </w:r>
            <w:r w:rsidRPr="00656F96">
              <w:rPr>
                <w:b/>
                <w:sz w:val="16"/>
                <w:szCs w:val="16"/>
              </w:rPr>
              <w:t>требителя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Дата пров</w:t>
            </w:r>
            <w:r w:rsidRPr="00656F96">
              <w:rPr>
                <w:b/>
                <w:sz w:val="16"/>
                <w:szCs w:val="16"/>
              </w:rPr>
              <w:t>е</w:t>
            </w:r>
            <w:r w:rsidRPr="00656F96">
              <w:rPr>
                <w:b/>
                <w:sz w:val="16"/>
                <w:szCs w:val="16"/>
              </w:rPr>
              <w:t>дения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jc w:val="center"/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Планируемая посещаемость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тический вечер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дународный день и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 xml:space="preserve">валидов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арите доброту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гровая  развлекательная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рамма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Зимние забавы», «Мороз-воевода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ставка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редновогоднее оформ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</w:t>
            </w: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крашения зимы</w:t>
            </w:r>
            <w:r w:rsidRPr="00656F96"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ортивно-оздоровительное мероприятие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«Снежный ком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атрализованное представ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 xml:space="preserve">ние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Новогодняя сказка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 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ворческий проект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Круглый год</w:t>
            </w:r>
            <w:r w:rsidRPr="00656F96">
              <w:rPr>
                <w:sz w:val="16"/>
                <w:szCs w:val="16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 w:rsidRPr="00656F96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возрастные категори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стер-класс 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Елочные бусы и шары», «Танцы у елки»</w:t>
            </w: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, подростки</w:t>
            </w:r>
          </w:p>
        </w:tc>
        <w:tc>
          <w:tcPr>
            <w:tcW w:w="1134" w:type="dxa"/>
            <w:shd w:val="clear" w:color="auto" w:fill="auto"/>
          </w:tcPr>
          <w:p w:rsidR="00853777" w:rsidRDefault="00853777" w:rsidP="00B12C49">
            <w:r w:rsidRPr="008D6191">
              <w:rPr>
                <w:sz w:val="16"/>
                <w:szCs w:val="16"/>
              </w:rPr>
              <w:t xml:space="preserve">Декабрь </w:t>
            </w: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656F96">
              <w:rPr>
                <w:sz w:val="16"/>
                <w:szCs w:val="16"/>
              </w:rPr>
              <w:t>0</w:t>
            </w:r>
          </w:p>
        </w:tc>
      </w:tr>
      <w:tr w:rsidR="00853777" w:rsidRPr="00656F96" w:rsidTr="00B12C49">
        <w:tc>
          <w:tcPr>
            <w:tcW w:w="2376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 w:rsidRPr="00656F96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127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uto"/>
          </w:tcPr>
          <w:p w:rsidR="00853777" w:rsidRPr="00656F96" w:rsidRDefault="00853777" w:rsidP="00B12C4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</w:p>
        </w:tc>
      </w:tr>
    </w:tbl>
    <w:p w:rsidR="00853777" w:rsidRPr="004159C7" w:rsidRDefault="00853777" w:rsidP="00853777">
      <w:pPr>
        <w:rPr>
          <w:b/>
          <w:sz w:val="16"/>
          <w:szCs w:val="16"/>
        </w:rPr>
      </w:pPr>
      <w:r>
        <w:rPr>
          <w:b/>
          <w:sz w:val="16"/>
          <w:szCs w:val="16"/>
        </w:rPr>
        <w:t>Итого по плану за 2021</w:t>
      </w:r>
      <w:r w:rsidRPr="004159C7">
        <w:rPr>
          <w:b/>
          <w:sz w:val="16"/>
          <w:szCs w:val="16"/>
        </w:rPr>
        <w:t xml:space="preserve"> г. 1</w:t>
      </w:r>
      <w:r>
        <w:rPr>
          <w:b/>
          <w:sz w:val="16"/>
          <w:szCs w:val="16"/>
        </w:rPr>
        <w:t>23</w:t>
      </w:r>
      <w:r w:rsidRPr="004159C7">
        <w:rPr>
          <w:b/>
          <w:sz w:val="16"/>
          <w:szCs w:val="16"/>
        </w:rPr>
        <w:t xml:space="preserve"> мероприятий, 9</w:t>
      </w:r>
      <w:r>
        <w:rPr>
          <w:b/>
          <w:sz w:val="16"/>
          <w:szCs w:val="16"/>
        </w:rPr>
        <w:t>700</w:t>
      </w:r>
      <w:r w:rsidRPr="004159C7">
        <w:rPr>
          <w:b/>
          <w:sz w:val="16"/>
          <w:szCs w:val="16"/>
        </w:rPr>
        <w:t xml:space="preserve"> посетителей</w:t>
      </w:r>
    </w:p>
    <w:p w:rsidR="00853777" w:rsidRDefault="00853777" w:rsidP="00853777"/>
    <w:p w:rsidR="003103B5" w:rsidRDefault="003103B5" w:rsidP="003103B5"/>
    <w:p w:rsidR="002A6477" w:rsidRDefault="002A6477" w:rsidP="003103B5">
      <w:pPr>
        <w:jc w:val="center"/>
      </w:pPr>
    </w:p>
    <w:sectPr w:rsidR="002A6477" w:rsidSect="00B177DE">
      <w:pgSz w:w="11907" w:h="16840" w:code="9"/>
      <w:pgMar w:top="425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14F" w:rsidRDefault="008B314F" w:rsidP="00743F5C">
      <w:r>
        <w:separator/>
      </w:r>
    </w:p>
  </w:endnote>
  <w:endnote w:type="continuationSeparator" w:id="1">
    <w:p w:rsidR="008B314F" w:rsidRDefault="008B314F" w:rsidP="00743F5C">
      <w:r>
        <w:continuationSeparator/>
      </w:r>
    </w:p>
  </w:endnote>
  <w:endnote w:id="2">
    <w:p w:rsidR="006C7A51" w:rsidRPr="00B02D47" w:rsidRDefault="006C7A51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C7A51" w:rsidRDefault="006C7A51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C7A51" w:rsidRDefault="006C7A51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C7A51" w:rsidRDefault="006C7A51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C7A51" w:rsidRDefault="006C7A51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C7A51" w:rsidRDefault="006C7A51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C7A51" w:rsidRDefault="006C7A51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C7A51" w:rsidRDefault="006C7A51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C7A51" w:rsidRDefault="006C7A51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C7A51" w:rsidRDefault="006C7A51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C7A51" w:rsidRDefault="006C7A51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C7A51" w:rsidRDefault="006C7A51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6C7A51" w:rsidRDefault="006C7A51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Номер муниципального задания присваивается в информационной системе </w:t>
      </w:r>
      <w:r>
        <w:rPr>
          <w:rFonts w:ascii="Times New Roman" w:hAnsi="Times New Roman"/>
          <w:sz w:val="24"/>
          <w:szCs w:val="24"/>
        </w:rPr>
        <w:t>«Электронный бюджет»</w:t>
      </w:r>
      <w:r w:rsidRPr="007460FB">
        <w:rPr>
          <w:rFonts w:ascii="Times New Roman" w:hAnsi="Times New Roman"/>
          <w:sz w:val="24"/>
          <w:szCs w:val="24"/>
        </w:rPr>
        <w:t>.</w:t>
      </w:r>
    </w:p>
  </w:endnote>
  <w:endnote w:id="3">
    <w:p w:rsidR="006C7A51" w:rsidRDefault="006C7A51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F64280">
        <w:rPr>
          <w:rFonts w:ascii="Times New Roman" w:hAnsi="Times New Roman"/>
          <w:sz w:val="24"/>
          <w:szCs w:val="24"/>
        </w:rPr>
        <w:t>з</w:t>
      </w:r>
      <w:r w:rsidRPr="00F64280">
        <w:rPr>
          <w:rFonts w:ascii="Times New Roman" w:hAnsi="Times New Roman"/>
          <w:sz w:val="24"/>
          <w:szCs w:val="24"/>
        </w:rPr>
        <w:t>дельно по каждой из муниципальных услуг с указанием порядкового номера раздела.</w:t>
      </w:r>
    </w:p>
  </w:endnote>
  <w:endnote w:id="4">
    <w:p w:rsidR="006C7A51" w:rsidRPr="00F662C1" w:rsidRDefault="006C7A51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при установлении показателей, характер</w:t>
      </w:r>
      <w:r>
        <w:rPr>
          <w:rFonts w:ascii="Times New Roman" w:hAnsi="Times New Roman"/>
          <w:sz w:val="24"/>
          <w:szCs w:val="24"/>
        </w:rPr>
        <w:t>изующих качество муниципальной усл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ги.</w:t>
      </w:r>
    </w:p>
  </w:endnote>
  <w:endnote w:id="5">
    <w:p w:rsidR="006C7A51" w:rsidRDefault="006C7A51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  <w:endnote w:id="6">
    <w:p w:rsidR="006C7A51" w:rsidRDefault="006C7A51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в целом по муниципальному заданию.</w:t>
      </w:r>
    </w:p>
  </w:endnote>
  <w:endnote w:id="7">
    <w:p w:rsidR="006C7A51" w:rsidRPr="00163E78" w:rsidRDefault="006C7A51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63E78">
        <w:rPr>
          <w:rFonts w:ascii="Times New Roman" w:hAnsi="Times New Roman"/>
          <w:sz w:val="24"/>
          <w:szCs w:val="24"/>
        </w:rPr>
        <w:t>В числе иных показателей может быть указано допустимое (возможное) отклонение от выпо</w:t>
      </w:r>
      <w:r w:rsidRPr="00163E78">
        <w:rPr>
          <w:rFonts w:ascii="Times New Roman" w:hAnsi="Times New Roman"/>
          <w:sz w:val="24"/>
          <w:szCs w:val="24"/>
        </w:rPr>
        <w:t>л</w:t>
      </w:r>
      <w:r w:rsidRPr="00163E78">
        <w:rPr>
          <w:rFonts w:ascii="Times New Roman" w:hAnsi="Times New Roman"/>
          <w:sz w:val="24"/>
          <w:szCs w:val="24"/>
        </w:rPr>
        <w:t>нения муниципального задания (части государственного задания), в пределах которого оно (его часть) считается выполненным (выполненной), при принятии органом, осуществляющим фун</w:t>
      </w:r>
      <w:r w:rsidRPr="00163E78">
        <w:rPr>
          <w:rFonts w:ascii="Times New Roman" w:hAnsi="Times New Roman"/>
          <w:sz w:val="24"/>
          <w:szCs w:val="24"/>
        </w:rPr>
        <w:t>к</w:t>
      </w:r>
      <w:r w:rsidRPr="00163E78">
        <w:rPr>
          <w:rFonts w:ascii="Times New Roman" w:hAnsi="Times New Roman"/>
          <w:sz w:val="24"/>
          <w:szCs w:val="24"/>
        </w:rPr>
        <w:t>ции и полномочия учредителя муниципальных бюджетных или автономных учреждений, гла</w:t>
      </w:r>
      <w:r w:rsidRPr="00163E78">
        <w:rPr>
          <w:rFonts w:ascii="Times New Roman" w:hAnsi="Times New Roman"/>
          <w:sz w:val="24"/>
          <w:szCs w:val="24"/>
        </w:rPr>
        <w:t>в</w:t>
      </w:r>
      <w:r w:rsidRPr="00163E78">
        <w:rPr>
          <w:rFonts w:ascii="Times New Roman" w:hAnsi="Times New Roman"/>
          <w:sz w:val="24"/>
          <w:szCs w:val="24"/>
        </w:rPr>
        <w:t>ным распорядителем средств муниципального бюджета, в ведении которого находятся муниц</w:t>
      </w:r>
      <w:r w:rsidRPr="00163E78">
        <w:rPr>
          <w:rFonts w:ascii="Times New Roman" w:hAnsi="Times New Roman"/>
          <w:sz w:val="24"/>
          <w:szCs w:val="24"/>
        </w:rPr>
        <w:t>и</w:t>
      </w:r>
      <w:r w:rsidRPr="00163E78">
        <w:rPr>
          <w:rFonts w:ascii="Times New Roman" w:hAnsi="Times New Roman"/>
          <w:sz w:val="24"/>
          <w:szCs w:val="24"/>
        </w:rPr>
        <w:t>пальные казенные учреждения, решения об установлении общего допустимого(возможного)  отклонения от муниципального задания, в пределах которого оно считается выполненным (в процентах). В этом случае допустимые (возможные) отклонения, предусмотренные подпункт</w:t>
      </w:r>
      <w:r w:rsidRPr="00163E78">
        <w:rPr>
          <w:rFonts w:ascii="Times New Roman" w:hAnsi="Times New Roman"/>
          <w:sz w:val="24"/>
          <w:szCs w:val="24"/>
        </w:rPr>
        <w:t>а</w:t>
      </w:r>
      <w:r w:rsidRPr="00163E78">
        <w:rPr>
          <w:rFonts w:ascii="Times New Roman" w:hAnsi="Times New Roman"/>
          <w:sz w:val="24"/>
          <w:szCs w:val="24"/>
        </w:rPr>
        <w:t>ми 3.1 и</w:t>
      </w:r>
      <w:r>
        <w:rPr>
          <w:rFonts w:ascii="Times New Roman" w:hAnsi="Times New Roman"/>
          <w:sz w:val="24"/>
          <w:szCs w:val="24"/>
        </w:rPr>
        <w:t xml:space="preserve"> 3.2 настоящего муниципального</w:t>
      </w:r>
      <w:r w:rsidRPr="00163E78">
        <w:rPr>
          <w:rFonts w:ascii="Times New Roman" w:hAnsi="Times New Roman"/>
          <w:sz w:val="24"/>
          <w:szCs w:val="24"/>
        </w:rPr>
        <w:t xml:space="preserve"> задания, не заполняю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14F" w:rsidRDefault="008B314F" w:rsidP="00743F5C">
      <w:r>
        <w:separator/>
      </w:r>
    </w:p>
  </w:footnote>
  <w:footnote w:type="continuationSeparator" w:id="1">
    <w:p w:rsidR="008B314F" w:rsidRDefault="008B314F" w:rsidP="00743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51" w:rsidRDefault="006C7A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A51" w:rsidRDefault="006C7A5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AA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C5F71"/>
    <w:multiLevelType w:val="hybridMultilevel"/>
    <w:tmpl w:val="349E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7654"/>
    <w:multiLevelType w:val="multilevel"/>
    <w:tmpl w:val="A65ED0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3C900BB"/>
    <w:multiLevelType w:val="multilevel"/>
    <w:tmpl w:val="5C64E1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42409E0"/>
    <w:multiLevelType w:val="multilevel"/>
    <w:tmpl w:val="1D5E063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F3B6D9F"/>
    <w:multiLevelType w:val="multilevel"/>
    <w:tmpl w:val="9468E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6">
    <w:nsid w:val="4AEA4314"/>
    <w:multiLevelType w:val="multilevel"/>
    <w:tmpl w:val="26B2FF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2160"/>
      </w:pPr>
      <w:rPr>
        <w:rFonts w:hint="default"/>
      </w:rPr>
    </w:lvl>
  </w:abstractNum>
  <w:abstractNum w:abstractNumId="7">
    <w:nsid w:val="5F5D2C7B"/>
    <w:multiLevelType w:val="multilevel"/>
    <w:tmpl w:val="472233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6D6340AC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F775922"/>
    <w:multiLevelType w:val="hybridMultilevel"/>
    <w:tmpl w:val="4A0AE532"/>
    <w:lvl w:ilvl="0" w:tplc="63D8ED1E">
      <w:start w:val="2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CED"/>
    <w:rsid w:val="00010AF3"/>
    <w:rsid w:val="0003289B"/>
    <w:rsid w:val="00034F80"/>
    <w:rsid w:val="000409B5"/>
    <w:rsid w:val="000506A1"/>
    <w:rsid w:val="00053C30"/>
    <w:rsid w:val="00053CEA"/>
    <w:rsid w:val="00063C47"/>
    <w:rsid w:val="00065DE4"/>
    <w:rsid w:val="00075360"/>
    <w:rsid w:val="00091F62"/>
    <w:rsid w:val="000A53DA"/>
    <w:rsid w:val="000B4DAD"/>
    <w:rsid w:val="000D2F7B"/>
    <w:rsid w:val="000E1529"/>
    <w:rsid w:val="000E2A9B"/>
    <w:rsid w:val="000F0E0A"/>
    <w:rsid w:val="0010067D"/>
    <w:rsid w:val="001155BA"/>
    <w:rsid w:val="00131FA0"/>
    <w:rsid w:val="001353CD"/>
    <w:rsid w:val="0013739D"/>
    <w:rsid w:val="00151426"/>
    <w:rsid w:val="001612B5"/>
    <w:rsid w:val="00173D79"/>
    <w:rsid w:val="00182231"/>
    <w:rsid w:val="00194253"/>
    <w:rsid w:val="001A0A63"/>
    <w:rsid w:val="001B464B"/>
    <w:rsid w:val="001B740C"/>
    <w:rsid w:val="001C410D"/>
    <w:rsid w:val="001C4AE0"/>
    <w:rsid w:val="001C6AF8"/>
    <w:rsid w:val="001D13F6"/>
    <w:rsid w:val="001D2554"/>
    <w:rsid w:val="001F731B"/>
    <w:rsid w:val="002008D9"/>
    <w:rsid w:val="0020123F"/>
    <w:rsid w:val="00220FD0"/>
    <w:rsid w:val="002303BA"/>
    <w:rsid w:val="00232C3D"/>
    <w:rsid w:val="00236362"/>
    <w:rsid w:val="00253248"/>
    <w:rsid w:val="002641BA"/>
    <w:rsid w:val="00266F86"/>
    <w:rsid w:val="00273BA3"/>
    <w:rsid w:val="002A0D28"/>
    <w:rsid w:val="002A6477"/>
    <w:rsid w:val="002D3B5C"/>
    <w:rsid w:val="002F152A"/>
    <w:rsid w:val="002F2FBE"/>
    <w:rsid w:val="002F327F"/>
    <w:rsid w:val="002F6F35"/>
    <w:rsid w:val="002F7021"/>
    <w:rsid w:val="0030313B"/>
    <w:rsid w:val="003103B5"/>
    <w:rsid w:val="00315D90"/>
    <w:rsid w:val="0031681A"/>
    <w:rsid w:val="00324A0E"/>
    <w:rsid w:val="00336CF0"/>
    <w:rsid w:val="00363E90"/>
    <w:rsid w:val="00370127"/>
    <w:rsid w:val="00372448"/>
    <w:rsid w:val="0038672E"/>
    <w:rsid w:val="00397400"/>
    <w:rsid w:val="003C4B79"/>
    <w:rsid w:val="003C77A9"/>
    <w:rsid w:val="003D66B7"/>
    <w:rsid w:val="003E46F7"/>
    <w:rsid w:val="003E5086"/>
    <w:rsid w:val="003F5499"/>
    <w:rsid w:val="00412506"/>
    <w:rsid w:val="00420A93"/>
    <w:rsid w:val="004255F6"/>
    <w:rsid w:val="00427A3A"/>
    <w:rsid w:val="004344C4"/>
    <w:rsid w:val="0044081C"/>
    <w:rsid w:val="00442E3B"/>
    <w:rsid w:val="00444ED6"/>
    <w:rsid w:val="004632E4"/>
    <w:rsid w:val="004673DF"/>
    <w:rsid w:val="0047064C"/>
    <w:rsid w:val="00472585"/>
    <w:rsid w:val="004731FA"/>
    <w:rsid w:val="0047762E"/>
    <w:rsid w:val="00480932"/>
    <w:rsid w:val="00480E82"/>
    <w:rsid w:val="00482E92"/>
    <w:rsid w:val="00483B43"/>
    <w:rsid w:val="00483F98"/>
    <w:rsid w:val="0049046F"/>
    <w:rsid w:val="004A0567"/>
    <w:rsid w:val="004A095E"/>
    <w:rsid w:val="004A2358"/>
    <w:rsid w:val="004A4477"/>
    <w:rsid w:val="004D397C"/>
    <w:rsid w:val="004E77AD"/>
    <w:rsid w:val="004F446F"/>
    <w:rsid w:val="005017B3"/>
    <w:rsid w:val="005048B8"/>
    <w:rsid w:val="005537A4"/>
    <w:rsid w:val="0057567C"/>
    <w:rsid w:val="00592238"/>
    <w:rsid w:val="005B1E0F"/>
    <w:rsid w:val="005B3181"/>
    <w:rsid w:val="005D0588"/>
    <w:rsid w:val="005E0BAF"/>
    <w:rsid w:val="005E2AFE"/>
    <w:rsid w:val="005E47E7"/>
    <w:rsid w:val="005E71F7"/>
    <w:rsid w:val="005F1739"/>
    <w:rsid w:val="005F3C82"/>
    <w:rsid w:val="00606B81"/>
    <w:rsid w:val="00610135"/>
    <w:rsid w:val="006267CB"/>
    <w:rsid w:val="00633839"/>
    <w:rsid w:val="006574F6"/>
    <w:rsid w:val="00683D66"/>
    <w:rsid w:val="00684F48"/>
    <w:rsid w:val="006A2FEC"/>
    <w:rsid w:val="006C7A51"/>
    <w:rsid w:val="006D2417"/>
    <w:rsid w:val="006D3432"/>
    <w:rsid w:val="006D4F82"/>
    <w:rsid w:val="006D5AA6"/>
    <w:rsid w:val="0070766E"/>
    <w:rsid w:val="00712B5A"/>
    <w:rsid w:val="00720095"/>
    <w:rsid w:val="00743F5C"/>
    <w:rsid w:val="00746EA5"/>
    <w:rsid w:val="0075308E"/>
    <w:rsid w:val="007712FB"/>
    <w:rsid w:val="00771D21"/>
    <w:rsid w:val="00774CAD"/>
    <w:rsid w:val="00781539"/>
    <w:rsid w:val="007816C3"/>
    <w:rsid w:val="00781919"/>
    <w:rsid w:val="007B0469"/>
    <w:rsid w:val="007B0E26"/>
    <w:rsid w:val="007B50A2"/>
    <w:rsid w:val="007C3AD6"/>
    <w:rsid w:val="007C4CDF"/>
    <w:rsid w:val="007C6009"/>
    <w:rsid w:val="007D1AA3"/>
    <w:rsid w:val="007F3BDB"/>
    <w:rsid w:val="00824945"/>
    <w:rsid w:val="00830E5E"/>
    <w:rsid w:val="00831C1D"/>
    <w:rsid w:val="00832929"/>
    <w:rsid w:val="00843314"/>
    <w:rsid w:val="0085044D"/>
    <w:rsid w:val="00853777"/>
    <w:rsid w:val="00856B2A"/>
    <w:rsid w:val="00866679"/>
    <w:rsid w:val="008740E5"/>
    <w:rsid w:val="0088427C"/>
    <w:rsid w:val="00884FFA"/>
    <w:rsid w:val="008A2A3D"/>
    <w:rsid w:val="008B3041"/>
    <w:rsid w:val="008B314F"/>
    <w:rsid w:val="008C4777"/>
    <w:rsid w:val="008C68CB"/>
    <w:rsid w:val="008D59BB"/>
    <w:rsid w:val="008E43B8"/>
    <w:rsid w:val="00905385"/>
    <w:rsid w:val="009144A5"/>
    <w:rsid w:val="009203C6"/>
    <w:rsid w:val="00922EEC"/>
    <w:rsid w:val="00926FE6"/>
    <w:rsid w:val="00944288"/>
    <w:rsid w:val="009509E4"/>
    <w:rsid w:val="009819C9"/>
    <w:rsid w:val="009846F7"/>
    <w:rsid w:val="009A3798"/>
    <w:rsid w:val="009A695A"/>
    <w:rsid w:val="009B7273"/>
    <w:rsid w:val="009D4FBA"/>
    <w:rsid w:val="009D6885"/>
    <w:rsid w:val="009E58BF"/>
    <w:rsid w:val="009F2564"/>
    <w:rsid w:val="009F3F5A"/>
    <w:rsid w:val="009F53C2"/>
    <w:rsid w:val="00A168BA"/>
    <w:rsid w:val="00A20FE7"/>
    <w:rsid w:val="00A33AB4"/>
    <w:rsid w:val="00A34355"/>
    <w:rsid w:val="00A3735E"/>
    <w:rsid w:val="00A51FA7"/>
    <w:rsid w:val="00A60984"/>
    <w:rsid w:val="00A7081C"/>
    <w:rsid w:val="00A71800"/>
    <w:rsid w:val="00A770F1"/>
    <w:rsid w:val="00A8272F"/>
    <w:rsid w:val="00A853A9"/>
    <w:rsid w:val="00AA0A4C"/>
    <w:rsid w:val="00AA737F"/>
    <w:rsid w:val="00AC7BD7"/>
    <w:rsid w:val="00AF15E2"/>
    <w:rsid w:val="00AF7950"/>
    <w:rsid w:val="00B07398"/>
    <w:rsid w:val="00B12C49"/>
    <w:rsid w:val="00B177DE"/>
    <w:rsid w:val="00B27597"/>
    <w:rsid w:val="00B3731A"/>
    <w:rsid w:val="00B412F5"/>
    <w:rsid w:val="00B4747C"/>
    <w:rsid w:val="00B548C5"/>
    <w:rsid w:val="00B55EDF"/>
    <w:rsid w:val="00B678D5"/>
    <w:rsid w:val="00B8231C"/>
    <w:rsid w:val="00B865C4"/>
    <w:rsid w:val="00BA4F05"/>
    <w:rsid w:val="00BB5266"/>
    <w:rsid w:val="00BC6A5D"/>
    <w:rsid w:val="00BD454C"/>
    <w:rsid w:val="00BD73C2"/>
    <w:rsid w:val="00BF1A3B"/>
    <w:rsid w:val="00BF6304"/>
    <w:rsid w:val="00C05085"/>
    <w:rsid w:val="00C07CED"/>
    <w:rsid w:val="00C115AF"/>
    <w:rsid w:val="00C41D40"/>
    <w:rsid w:val="00C44636"/>
    <w:rsid w:val="00C45907"/>
    <w:rsid w:val="00C75DB8"/>
    <w:rsid w:val="00C765CB"/>
    <w:rsid w:val="00C928A8"/>
    <w:rsid w:val="00CB334D"/>
    <w:rsid w:val="00CC4189"/>
    <w:rsid w:val="00CC46BF"/>
    <w:rsid w:val="00CE7859"/>
    <w:rsid w:val="00CF1E36"/>
    <w:rsid w:val="00CF5212"/>
    <w:rsid w:val="00CF7808"/>
    <w:rsid w:val="00D07A29"/>
    <w:rsid w:val="00D16548"/>
    <w:rsid w:val="00D242CF"/>
    <w:rsid w:val="00D26BD5"/>
    <w:rsid w:val="00D55247"/>
    <w:rsid w:val="00D771CC"/>
    <w:rsid w:val="00DA285A"/>
    <w:rsid w:val="00DA53F6"/>
    <w:rsid w:val="00DC2708"/>
    <w:rsid w:val="00DC33B7"/>
    <w:rsid w:val="00DD1391"/>
    <w:rsid w:val="00DD3716"/>
    <w:rsid w:val="00DD4693"/>
    <w:rsid w:val="00DF1314"/>
    <w:rsid w:val="00E1562B"/>
    <w:rsid w:val="00E22545"/>
    <w:rsid w:val="00E34A49"/>
    <w:rsid w:val="00E44282"/>
    <w:rsid w:val="00E6382D"/>
    <w:rsid w:val="00E67129"/>
    <w:rsid w:val="00E7016F"/>
    <w:rsid w:val="00E71EBE"/>
    <w:rsid w:val="00EB5817"/>
    <w:rsid w:val="00EC2FB2"/>
    <w:rsid w:val="00ED1011"/>
    <w:rsid w:val="00ED645E"/>
    <w:rsid w:val="00EE371F"/>
    <w:rsid w:val="00EE4463"/>
    <w:rsid w:val="00EF03C6"/>
    <w:rsid w:val="00EF67A7"/>
    <w:rsid w:val="00F0013F"/>
    <w:rsid w:val="00F02591"/>
    <w:rsid w:val="00F06399"/>
    <w:rsid w:val="00F4108D"/>
    <w:rsid w:val="00F57AEB"/>
    <w:rsid w:val="00F662C1"/>
    <w:rsid w:val="00F7410B"/>
    <w:rsid w:val="00F914BF"/>
    <w:rsid w:val="00F93EB1"/>
    <w:rsid w:val="00FA0455"/>
    <w:rsid w:val="00FC6478"/>
    <w:rsid w:val="00FD38E7"/>
    <w:rsid w:val="00FD48D8"/>
    <w:rsid w:val="00FE78F9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27A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A3A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1F731B"/>
    <w:rPr>
      <w:rFonts w:eastAsia="Times New Roman"/>
      <w:sz w:val="22"/>
      <w:szCs w:val="22"/>
      <w:lang w:eastAsia="en-US"/>
    </w:rPr>
  </w:style>
  <w:style w:type="paragraph" w:styleId="ac">
    <w:name w:val="endnote text"/>
    <w:basedOn w:val="a"/>
    <w:link w:val="ad"/>
    <w:semiHidden/>
    <w:rsid w:val="001F731B"/>
    <w:rPr>
      <w:rFonts w:ascii="Calibri" w:eastAsia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1F731B"/>
  </w:style>
  <w:style w:type="character" w:styleId="ae">
    <w:name w:val="endnote reference"/>
    <w:semiHidden/>
    <w:rsid w:val="001F731B"/>
    <w:rPr>
      <w:rFonts w:cs="Times New Roman"/>
      <w:vertAlign w:val="superscript"/>
    </w:rPr>
  </w:style>
  <w:style w:type="paragraph" w:styleId="af">
    <w:name w:val="No Spacing"/>
    <w:uiPriority w:val="1"/>
    <w:qFormat/>
    <w:rsid w:val="001F731B"/>
    <w:rPr>
      <w:rFonts w:eastAsia="Times New Roman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rsid w:val="001F731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1">
    <w:name w:val="Подзаголовок Знак"/>
    <w:basedOn w:val="a0"/>
    <w:link w:val="af0"/>
    <w:rsid w:val="001F731B"/>
    <w:rPr>
      <w:rFonts w:ascii="Cambria" w:eastAsia="Times New Roman" w:hAnsi="Cambria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4955B4BA66C8E023CC8307870C9074299F630B9CF84F672CF4432D7Fm3R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9CF2-4157-4F60-833C-B0C49BD7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750</Words>
  <Characters>2708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17</cp:revision>
  <cp:lastPrinted>2020-12-24T09:03:00Z</cp:lastPrinted>
  <dcterms:created xsi:type="dcterms:W3CDTF">2020-11-13T13:06:00Z</dcterms:created>
  <dcterms:modified xsi:type="dcterms:W3CDTF">2020-12-24T09:12:00Z</dcterms:modified>
</cp:coreProperties>
</file>